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82" w:rsidRPr="00507FD2" w:rsidRDefault="00F96C82" w:rsidP="00F96C82">
      <w:pPr>
        <w:pStyle w:val="Brdtext"/>
        <w:rPr>
          <w:rFonts w:ascii="Arial" w:hAnsi="Arial" w:cs="Arial"/>
        </w:rPr>
      </w:pPr>
    </w:p>
    <w:p w:rsidR="00F367B5" w:rsidRDefault="00F367B5" w:rsidP="0058334A">
      <w:pPr>
        <w:pStyle w:val="Brdtext"/>
        <w:ind w:right="141"/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</w:pPr>
    </w:p>
    <w:p w:rsidR="00F367B5" w:rsidRDefault="00F367B5" w:rsidP="0058334A">
      <w:pPr>
        <w:pStyle w:val="Brdtext"/>
        <w:ind w:right="141"/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</w:pPr>
    </w:p>
    <w:p w:rsidR="00D404E7" w:rsidRDefault="00857407" w:rsidP="0058334A">
      <w:pPr>
        <w:pStyle w:val="Brdtext"/>
        <w:ind w:right="141"/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</w:pPr>
      <w:r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  <w:t xml:space="preserve">Vi inviger </w:t>
      </w:r>
      <w:r w:rsidR="00011C2D"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  <w:t>Helsingborgs största</w:t>
      </w:r>
      <w:r>
        <w:rPr>
          <w:rFonts w:ascii="Arial" w:eastAsiaTheme="majorEastAsia" w:hAnsi="Arial" w:cs="Arial"/>
          <w:b/>
          <w:color w:val="000000" w:themeColor="text2" w:themeShade="BF"/>
          <w:spacing w:val="5"/>
          <w:kern w:val="28"/>
          <w:sz w:val="28"/>
          <w:szCs w:val="28"/>
        </w:rPr>
        <w:t xml:space="preserve"> lekplats i Slottshagen</w:t>
      </w:r>
    </w:p>
    <w:p w:rsidR="00D404E7" w:rsidRDefault="00857407" w:rsidP="00D404E7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å lördag den</w:t>
      </w:r>
      <w:r w:rsidRPr="00857407">
        <w:rPr>
          <w:rFonts w:ascii="Cambria" w:hAnsi="Cambria"/>
          <w:b/>
          <w:sz w:val="18"/>
          <w:szCs w:val="18"/>
        </w:rPr>
        <w:t xml:space="preserve"> 3 december klockan 14-16 inviger vi den efterlängtade medeltidslekplatsen i Slottsh</w:t>
      </w:r>
      <w:r w:rsidRPr="00857407">
        <w:rPr>
          <w:rFonts w:ascii="Cambria" w:hAnsi="Cambria"/>
          <w:b/>
          <w:sz w:val="18"/>
          <w:szCs w:val="18"/>
        </w:rPr>
        <w:t>a</w:t>
      </w:r>
      <w:r w:rsidRPr="00857407">
        <w:rPr>
          <w:rFonts w:ascii="Cambria" w:hAnsi="Cambria"/>
          <w:b/>
          <w:sz w:val="18"/>
          <w:szCs w:val="18"/>
        </w:rPr>
        <w:t xml:space="preserve">gen med pompa och ståt! </w:t>
      </w:r>
      <w:r w:rsidR="00011C2D">
        <w:rPr>
          <w:rFonts w:ascii="Cambria" w:hAnsi="Cambria"/>
          <w:b/>
          <w:sz w:val="18"/>
          <w:szCs w:val="18"/>
        </w:rPr>
        <w:t>B</w:t>
      </w:r>
      <w:r>
        <w:rPr>
          <w:rFonts w:ascii="Cambria" w:hAnsi="Cambria"/>
          <w:b/>
          <w:sz w:val="18"/>
          <w:szCs w:val="18"/>
        </w:rPr>
        <w:t>arnen</w:t>
      </w:r>
      <w:r w:rsidR="00011C2D">
        <w:rPr>
          <w:rFonts w:ascii="Cambria" w:hAnsi="Cambria"/>
          <w:b/>
          <w:sz w:val="18"/>
          <w:szCs w:val="18"/>
        </w:rPr>
        <w:t xml:space="preserve"> kan</w:t>
      </w:r>
      <w:r>
        <w:rPr>
          <w:rFonts w:ascii="Cambria" w:hAnsi="Cambria"/>
          <w:b/>
          <w:sz w:val="18"/>
          <w:szCs w:val="18"/>
        </w:rPr>
        <w:t xml:space="preserve"> </w:t>
      </w:r>
      <w:r w:rsidR="00011C2D">
        <w:rPr>
          <w:rFonts w:ascii="Cambria" w:hAnsi="Cambria"/>
          <w:b/>
          <w:sz w:val="18"/>
          <w:szCs w:val="18"/>
        </w:rPr>
        <w:t xml:space="preserve">prova på bågskytte, </w:t>
      </w:r>
      <w:r w:rsidRPr="00857407">
        <w:rPr>
          <w:rFonts w:ascii="Cambria" w:hAnsi="Cambria"/>
          <w:b/>
          <w:sz w:val="18"/>
          <w:szCs w:val="18"/>
        </w:rPr>
        <w:t>klättra upp i ett Kärnan-torn i miniatyr, rid</w:t>
      </w:r>
      <w:r>
        <w:rPr>
          <w:rFonts w:ascii="Cambria" w:hAnsi="Cambria"/>
          <w:b/>
          <w:sz w:val="18"/>
          <w:szCs w:val="18"/>
        </w:rPr>
        <w:t>a</w:t>
      </w:r>
      <w:r w:rsidRPr="00857407">
        <w:rPr>
          <w:rFonts w:ascii="Cambria" w:hAnsi="Cambria"/>
          <w:b/>
          <w:sz w:val="18"/>
          <w:szCs w:val="18"/>
        </w:rPr>
        <w:t xml:space="preserve"> på </w:t>
      </w:r>
      <w:r w:rsidR="00011C2D">
        <w:rPr>
          <w:rFonts w:ascii="Cambria" w:hAnsi="Cambria"/>
          <w:b/>
          <w:sz w:val="18"/>
          <w:szCs w:val="18"/>
        </w:rPr>
        <w:t xml:space="preserve">en ponny eller </w:t>
      </w:r>
      <w:r w:rsidRPr="00857407">
        <w:rPr>
          <w:rFonts w:ascii="Cambria" w:hAnsi="Cambria"/>
          <w:b/>
          <w:sz w:val="18"/>
          <w:szCs w:val="18"/>
        </w:rPr>
        <w:t>en jätteråtta. Välkommen</w:t>
      </w:r>
      <w:r>
        <w:rPr>
          <w:rFonts w:ascii="Cambria" w:hAnsi="Cambria"/>
          <w:b/>
          <w:sz w:val="18"/>
          <w:szCs w:val="18"/>
        </w:rPr>
        <w:t xml:space="preserve"> att medverka</w:t>
      </w:r>
      <w:r w:rsidRPr="00857407">
        <w:rPr>
          <w:rFonts w:ascii="Cambria" w:hAnsi="Cambria"/>
          <w:b/>
          <w:sz w:val="18"/>
          <w:szCs w:val="18"/>
        </w:rPr>
        <w:t>!</w:t>
      </w:r>
    </w:p>
    <w:p w:rsidR="002A089F" w:rsidRDefault="002A089F" w:rsidP="002A089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ekplatsen i Slottshagen är Helsingborgs största lekplats och mycket efterlängtad. Den är utformad i mede</w:t>
      </w:r>
      <w:r>
        <w:rPr>
          <w:rFonts w:ascii="Cambria" w:hAnsi="Cambria"/>
          <w:sz w:val="18"/>
          <w:szCs w:val="18"/>
        </w:rPr>
        <w:t>l</w:t>
      </w:r>
      <w:r w:rsidR="001F2E0C">
        <w:rPr>
          <w:rFonts w:ascii="Cambria" w:hAnsi="Cambria"/>
          <w:sz w:val="18"/>
          <w:szCs w:val="18"/>
        </w:rPr>
        <w:t xml:space="preserve">tidstema eftersom Helsingborgs äldsta delar </w:t>
      </w:r>
      <w:r>
        <w:rPr>
          <w:rFonts w:ascii="Cambria" w:hAnsi="Cambria"/>
          <w:sz w:val="18"/>
          <w:szCs w:val="18"/>
        </w:rPr>
        <w:t xml:space="preserve">har funnits runt Kärnan som också har inspirerat designen. </w:t>
      </w:r>
    </w:p>
    <w:p w:rsidR="00C24DC6" w:rsidRPr="002A089F" w:rsidRDefault="00857407" w:rsidP="002A089F">
      <w:pPr>
        <w:pStyle w:val="Liststycke"/>
        <w:numPr>
          <w:ilvl w:val="0"/>
          <w:numId w:val="40"/>
        </w:numPr>
        <w:rPr>
          <w:rFonts w:ascii="Cambria" w:hAnsi="Cambria"/>
          <w:sz w:val="18"/>
          <w:szCs w:val="18"/>
        </w:rPr>
      </w:pPr>
      <w:r w:rsidRPr="002A089F">
        <w:rPr>
          <w:rFonts w:ascii="Cambria" w:hAnsi="Cambria"/>
          <w:sz w:val="18"/>
          <w:szCs w:val="18"/>
        </w:rPr>
        <w:t xml:space="preserve">Vi har utgått från barnens perspektiv när vi har utformat </w:t>
      </w:r>
      <w:r w:rsidR="001F2E0C">
        <w:rPr>
          <w:rFonts w:ascii="Cambria" w:hAnsi="Cambria"/>
          <w:sz w:val="18"/>
          <w:szCs w:val="18"/>
        </w:rPr>
        <w:t xml:space="preserve">lekplatsen </w:t>
      </w:r>
      <w:r w:rsidRPr="002A089F">
        <w:rPr>
          <w:rFonts w:ascii="Cambria" w:hAnsi="Cambria"/>
          <w:sz w:val="18"/>
          <w:szCs w:val="18"/>
        </w:rPr>
        <w:t>och valt lek</w:t>
      </w:r>
      <w:r w:rsidR="0053299B">
        <w:rPr>
          <w:rFonts w:ascii="Cambria" w:hAnsi="Cambria"/>
          <w:sz w:val="18"/>
          <w:szCs w:val="18"/>
        </w:rPr>
        <w:t>aktiviteter</w:t>
      </w:r>
      <w:r w:rsidRPr="002A089F">
        <w:rPr>
          <w:rFonts w:ascii="Cambria" w:hAnsi="Cambria"/>
          <w:sz w:val="18"/>
          <w:szCs w:val="18"/>
        </w:rPr>
        <w:t xml:space="preserve"> </w:t>
      </w:r>
      <w:r w:rsidR="001F2E0C">
        <w:rPr>
          <w:rFonts w:ascii="Cambria" w:hAnsi="Cambria"/>
          <w:sz w:val="18"/>
          <w:szCs w:val="18"/>
        </w:rPr>
        <w:t>som våra lekexperter har önskat sig i tidigare samtal med oss</w:t>
      </w:r>
      <w:r w:rsidR="00B43FCA" w:rsidRPr="002A089F">
        <w:rPr>
          <w:rFonts w:ascii="Cambria" w:hAnsi="Cambria"/>
          <w:sz w:val="18"/>
          <w:szCs w:val="18"/>
        </w:rPr>
        <w:t xml:space="preserve">. </w:t>
      </w:r>
      <w:r w:rsidR="0053299B">
        <w:rPr>
          <w:rFonts w:ascii="Cambria" w:hAnsi="Cambria"/>
          <w:sz w:val="18"/>
          <w:szCs w:val="18"/>
        </w:rPr>
        <w:t>Efterfrågan har varit stor vad gäller b</w:t>
      </w:r>
      <w:r w:rsidR="0053299B">
        <w:rPr>
          <w:rFonts w:ascii="Cambria" w:hAnsi="Cambria"/>
          <w:sz w:val="18"/>
          <w:szCs w:val="18"/>
        </w:rPr>
        <w:t>a</w:t>
      </w:r>
      <w:r w:rsidR="0053299B">
        <w:rPr>
          <w:rFonts w:ascii="Cambria" w:hAnsi="Cambria"/>
          <w:sz w:val="18"/>
          <w:szCs w:val="18"/>
        </w:rPr>
        <w:t xml:space="preserve">lansslingor, klättring och gungor, något vi satsat på här. </w:t>
      </w:r>
      <w:r w:rsidR="001F2E0C">
        <w:rPr>
          <w:rFonts w:ascii="Cambria" w:hAnsi="Cambria"/>
          <w:sz w:val="18"/>
          <w:szCs w:val="18"/>
        </w:rPr>
        <w:t xml:space="preserve">Lekplatsen </w:t>
      </w:r>
      <w:r w:rsidR="00B43FCA" w:rsidRPr="002A089F">
        <w:rPr>
          <w:rFonts w:ascii="Cambria" w:hAnsi="Cambria"/>
          <w:sz w:val="18"/>
          <w:szCs w:val="18"/>
        </w:rPr>
        <w:t>är även utformad för olika b</w:t>
      </w:r>
      <w:r w:rsidR="00B43FCA" w:rsidRPr="002A089F">
        <w:rPr>
          <w:rFonts w:ascii="Cambria" w:hAnsi="Cambria"/>
          <w:sz w:val="18"/>
          <w:szCs w:val="18"/>
        </w:rPr>
        <w:t>e</w:t>
      </w:r>
      <w:r w:rsidR="00B43FCA" w:rsidRPr="002A089F">
        <w:rPr>
          <w:rFonts w:ascii="Cambria" w:hAnsi="Cambria"/>
          <w:sz w:val="18"/>
          <w:szCs w:val="18"/>
        </w:rPr>
        <w:t xml:space="preserve">hov </w:t>
      </w:r>
      <w:r w:rsidR="0053299B">
        <w:rPr>
          <w:rFonts w:ascii="Cambria" w:hAnsi="Cambria"/>
          <w:sz w:val="18"/>
          <w:szCs w:val="18"/>
        </w:rPr>
        <w:t>med bland annat</w:t>
      </w:r>
      <w:r w:rsidR="00B43FCA" w:rsidRPr="002A089F">
        <w:rPr>
          <w:rFonts w:ascii="Cambria" w:hAnsi="Cambria"/>
          <w:sz w:val="18"/>
          <w:szCs w:val="18"/>
        </w:rPr>
        <w:t xml:space="preserve"> en tillgänglighetsanpassad gungd</w:t>
      </w:r>
      <w:r w:rsidR="00075B80">
        <w:rPr>
          <w:rFonts w:ascii="Cambria" w:hAnsi="Cambria"/>
          <w:sz w:val="18"/>
          <w:szCs w:val="18"/>
        </w:rPr>
        <w:t xml:space="preserve">el och med ramper till delar av leken, säger </w:t>
      </w:r>
      <w:bookmarkStart w:id="0" w:name="_GoBack"/>
      <w:bookmarkEnd w:id="0"/>
      <w:r w:rsidRPr="002A089F">
        <w:rPr>
          <w:rFonts w:ascii="Cambria" w:hAnsi="Cambria"/>
          <w:sz w:val="18"/>
          <w:szCs w:val="18"/>
        </w:rPr>
        <w:t>Johanna Elgström</w:t>
      </w:r>
      <w:r w:rsidR="00C24DC6" w:rsidRPr="002A089F">
        <w:rPr>
          <w:rFonts w:ascii="Cambria" w:hAnsi="Cambria"/>
          <w:sz w:val="18"/>
          <w:szCs w:val="18"/>
        </w:rPr>
        <w:t xml:space="preserve">, </w:t>
      </w:r>
      <w:r w:rsidR="00462E81" w:rsidRPr="002A089F">
        <w:rPr>
          <w:rFonts w:ascii="Cambria" w:hAnsi="Cambria"/>
          <w:sz w:val="18"/>
          <w:szCs w:val="18"/>
        </w:rPr>
        <w:t>landskapsarkitekt</w:t>
      </w:r>
      <w:r w:rsidR="00C24DC6" w:rsidRPr="002A089F">
        <w:rPr>
          <w:rFonts w:ascii="Cambria" w:hAnsi="Cambria"/>
          <w:sz w:val="18"/>
          <w:szCs w:val="18"/>
        </w:rPr>
        <w:t xml:space="preserve"> på stadsbyggnadsförval</w:t>
      </w:r>
      <w:r w:rsidR="00C24DC6" w:rsidRPr="002A089F">
        <w:rPr>
          <w:rFonts w:ascii="Cambria" w:hAnsi="Cambria"/>
          <w:sz w:val="18"/>
          <w:szCs w:val="18"/>
        </w:rPr>
        <w:t>t</w:t>
      </w:r>
      <w:r w:rsidR="00C24DC6" w:rsidRPr="002A089F">
        <w:rPr>
          <w:rFonts w:ascii="Cambria" w:hAnsi="Cambria"/>
          <w:sz w:val="18"/>
          <w:szCs w:val="18"/>
        </w:rPr>
        <w:t xml:space="preserve">ningen. </w:t>
      </w:r>
    </w:p>
    <w:p w:rsidR="00B43FCA" w:rsidRDefault="00B43FCA" w:rsidP="00B43FCA">
      <w:pPr>
        <w:pStyle w:val="Liststycke"/>
        <w:rPr>
          <w:rFonts w:ascii="Cambria" w:hAnsi="Cambria"/>
          <w:sz w:val="18"/>
          <w:szCs w:val="18"/>
        </w:rPr>
      </w:pPr>
    </w:p>
    <w:p w:rsidR="00834164" w:rsidRPr="00AD5A4C" w:rsidRDefault="001F6FE2" w:rsidP="00834164">
      <w:pPr>
        <w:pStyle w:val="Liststycke"/>
        <w:numPr>
          <w:ilvl w:val="0"/>
          <w:numId w:val="39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Lekplatsen </w:t>
      </w:r>
      <w:r w:rsidR="009C1B56">
        <w:rPr>
          <w:rFonts w:ascii="Cambria" w:hAnsi="Cambria"/>
          <w:sz w:val="18"/>
          <w:szCs w:val="18"/>
        </w:rPr>
        <w:t xml:space="preserve">i Slottshagen är stadens största och </w:t>
      </w:r>
      <w:r w:rsidR="00BF1E87">
        <w:rPr>
          <w:rFonts w:ascii="Cambria" w:hAnsi="Cambria"/>
          <w:sz w:val="18"/>
          <w:szCs w:val="18"/>
        </w:rPr>
        <w:t>den har</w:t>
      </w:r>
      <w:r>
        <w:rPr>
          <w:rFonts w:ascii="Cambria" w:hAnsi="Cambria"/>
          <w:sz w:val="18"/>
          <w:szCs w:val="18"/>
        </w:rPr>
        <w:t xml:space="preserve"> </w:t>
      </w:r>
      <w:r w:rsidR="00C9436A">
        <w:rPr>
          <w:rFonts w:ascii="Cambria" w:hAnsi="Cambria"/>
          <w:sz w:val="18"/>
          <w:szCs w:val="18"/>
        </w:rPr>
        <w:t xml:space="preserve">verkligen </w:t>
      </w:r>
      <w:r>
        <w:rPr>
          <w:rFonts w:ascii="Cambria" w:hAnsi="Cambria"/>
          <w:sz w:val="18"/>
          <w:szCs w:val="18"/>
        </w:rPr>
        <w:t xml:space="preserve">blivit </w:t>
      </w:r>
      <w:r w:rsidR="00862892">
        <w:rPr>
          <w:rFonts w:ascii="Cambria" w:hAnsi="Cambria"/>
          <w:sz w:val="18"/>
          <w:szCs w:val="18"/>
        </w:rPr>
        <w:t>f</w:t>
      </w:r>
      <w:r>
        <w:rPr>
          <w:rFonts w:ascii="Cambria" w:hAnsi="Cambria"/>
          <w:sz w:val="18"/>
          <w:szCs w:val="18"/>
        </w:rPr>
        <w:t>in</w:t>
      </w:r>
      <w:r w:rsidR="00AF05C0">
        <w:rPr>
          <w:rFonts w:ascii="Cambria" w:hAnsi="Cambria"/>
          <w:sz w:val="18"/>
          <w:szCs w:val="18"/>
        </w:rPr>
        <w:t xml:space="preserve">. </w:t>
      </w:r>
      <w:r w:rsidR="00834164">
        <w:rPr>
          <w:rFonts w:ascii="Cambria" w:hAnsi="Cambria"/>
          <w:sz w:val="18"/>
          <w:szCs w:val="18"/>
        </w:rPr>
        <w:t>Det är trevligt att le</w:t>
      </w:r>
      <w:r w:rsidR="00834164">
        <w:rPr>
          <w:rFonts w:ascii="Cambria" w:hAnsi="Cambria"/>
          <w:sz w:val="18"/>
          <w:szCs w:val="18"/>
        </w:rPr>
        <w:t>k</w:t>
      </w:r>
      <w:r w:rsidR="00834164">
        <w:rPr>
          <w:rFonts w:ascii="Cambria" w:hAnsi="Cambria"/>
          <w:sz w:val="18"/>
          <w:szCs w:val="18"/>
        </w:rPr>
        <w:t>platsen knyter an till och synliggör stadens historia för barnen och e</w:t>
      </w:r>
      <w:r w:rsidR="00AF05C0">
        <w:rPr>
          <w:rFonts w:ascii="Cambria" w:hAnsi="Cambria"/>
          <w:sz w:val="18"/>
          <w:szCs w:val="18"/>
        </w:rPr>
        <w:t xml:space="preserve">xtra </w:t>
      </w:r>
      <w:r w:rsidR="00132D4C">
        <w:rPr>
          <w:rFonts w:ascii="Cambria" w:hAnsi="Cambria"/>
          <w:sz w:val="18"/>
          <w:szCs w:val="18"/>
        </w:rPr>
        <w:t xml:space="preserve">roligt </w:t>
      </w:r>
      <w:r w:rsidR="00AF05C0">
        <w:rPr>
          <w:rFonts w:ascii="Cambria" w:hAnsi="Cambria"/>
          <w:sz w:val="18"/>
          <w:szCs w:val="18"/>
        </w:rPr>
        <w:t>är det att</w:t>
      </w:r>
      <w:r w:rsidR="00132D4C">
        <w:rPr>
          <w:rFonts w:ascii="Cambria" w:hAnsi="Cambria"/>
          <w:sz w:val="18"/>
          <w:szCs w:val="18"/>
        </w:rPr>
        <w:t xml:space="preserve"> barnens </w:t>
      </w:r>
      <w:r w:rsidR="006B3B9F">
        <w:rPr>
          <w:rFonts w:ascii="Cambria" w:hAnsi="Cambria"/>
          <w:sz w:val="18"/>
          <w:szCs w:val="18"/>
        </w:rPr>
        <w:t>tankar och åsikter</w:t>
      </w:r>
      <w:r w:rsidR="00132D4C">
        <w:rPr>
          <w:rFonts w:ascii="Cambria" w:hAnsi="Cambria"/>
          <w:sz w:val="18"/>
          <w:szCs w:val="18"/>
        </w:rPr>
        <w:t xml:space="preserve"> har </w:t>
      </w:r>
      <w:r w:rsidR="00ED5651">
        <w:rPr>
          <w:rFonts w:ascii="Cambria" w:hAnsi="Cambria"/>
          <w:sz w:val="18"/>
          <w:szCs w:val="18"/>
        </w:rPr>
        <w:t>fått forma den</w:t>
      </w:r>
      <w:r w:rsidR="00132D4C">
        <w:rPr>
          <w:rFonts w:ascii="Cambria" w:hAnsi="Cambria"/>
          <w:sz w:val="18"/>
          <w:szCs w:val="18"/>
        </w:rPr>
        <w:t>, säge</w:t>
      </w:r>
      <w:r w:rsidR="00857407" w:rsidRPr="00B43FCA">
        <w:rPr>
          <w:rFonts w:ascii="Cambria" w:hAnsi="Cambria"/>
          <w:sz w:val="18"/>
          <w:szCs w:val="18"/>
        </w:rPr>
        <w:t xml:space="preserve">r </w:t>
      </w:r>
      <w:r w:rsidR="00B43FCA">
        <w:rPr>
          <w:rFonts w:ascii="Cambria" w:hAnsi="Cambria"/>
          <w:sz w:val="18"/>
          <w:szCs w:val="18"/>
        </w:rPr>
        <w:t>Christian Orsing,</w:t>
      </w:r>
      <w:r w:rsidR="001F2E0C">
        <w:rPr>
          <w:rFonts w:ascii="Cambria" w:hAnsi="Cambria"/>
          <w:sz w:val="18"/>
          <w:szCs w:val="18"/>
        </w:rPr>
        <w:t xml:space="preserve"> stadsbyggnadsnämndens ordförande</w:t>
      </w:r>
      <w:r w:rsidR="00857407" w:rsidRPr="00B43FCA">
        <w:rPr>
          <w:rFonts w:ascii="Cambria" w:hAnsi="Cambria"/>
          <w:sz w:val="18"/>
          <w:szCs w:val="18"/>
        </w:rPr>
        <w:t>.</w:t>
      </w:r>
    </w:p>
    <w:p w:rsidR="00857407" w:rsidRPr="00857407" w:rsidRDefault="00857407" w:rsidP="00857407">
      <w:pPr>
        <w:rPr>
          <w:rFonts w:ascii="Cambria" w:hAnsi="Cambria"/>
          <w:sz w:val="18"/>
          <w:szCs w:val="18"/>
        </w:rPr>
      </w:pPr>
      <w:r w:rsidRPr="00857407">
        <w:rPr>
          <w:rFonts w:ascii="Cambria" w:hAnsi="Cambria"/>
          <w:b/>
          <w:sz w:val="18"/>
          <w:szCs w:val="18"/>
        </w:rPr>
        <w:t>Program:</w:t>
      </w:r>
      <w:r>
        <w:rPr>
          <w:rFonts w:ascii="Cambria" w:hAnsi="Cambria"/>
          <w:sz w:val="18"/>
          <w:szCs w:val="18"/>
        </w:rPr>
        <w:br/>
      </w:r>
      <w:r w:rsidRPr="00857407">
        <w:rPr>
          <w:rFonts w:ascii="Cambria" w:hAnsi="Cambria"/>
          <w:sz w:val="18"/>
          <w:szCs w:val="18"/>
        </w:rPr>
        <w:t xml:space="preserve">14.00 Christian Orsing, </w:t>
      </w:r>
      <w:r w:rsidR="00B43FCA">
        <w:rPr>
          <w:rFonts w:ascii="Cambria" w:hAnsi="Cambria"/>
          <w:sz w:val="18"/>
          <w:szCs w:val="18"/>
        </w:rPr>
        <w:t>s</w:t>
      </w:r>
      <w:r w:rsidRPr="00857407">
        <w:rPr>
          <w:rFonts w:ascii="Cambria" w:hAnsi="Cambria"/>
          <w:sz w:val="18"/>
          <w:szCs w:val="18"/>
        </w:rPr>
        <w:t>tadsbyggnadsnämndens ordförande inviger lekplatsen</w:t>
      </w:r>
      <w:r w:rsidR="001F2E0C">
        <w:rPr>
          <w:rFonts w:ascii="Cambria" w:hAnsi="Cambria"/>
          <w:sz w:val="18"/>
          <w:szCs w:val="18"/>
        </w:rPr>
        <w:t>.</w:t>
      </w:r>
    </w:p>
    <w:p w:rsidR="00857407" w:rsidRPr="00857407" w:rsidRDefault="00857407" w:rsidP="00857407">
      <w:pPr>
        <w:rPr>
          <w:rFonts w:ascii="Cambria" w:hAnsi="Cambria"/>
          <w:sz w:val="18"/>
          <w:szCs w:val="18"/>
        </w:rPr>
      </w:pPr>
      <w:r w:rsidRPr="00857407">
        <w:rPr>
          <w:rFonts w:ascii="Cambria" w:hAnsi="Cambria"/>
          <w:sz w:val="18"/>
          <w:szCs w:val="18"/>
        </w:rPr>
        <w:t>14.10 Martin Ha</w:t>
      </w:r>
      <w:r>
        <w:rPr>
          <w:rFonts w:ascii="Cambria" w:hAnsi="Cambria"/>
          <w:sz w:val="18"/>
          <w:szCs w:val="18"/>
        </w:rPr>
        <w:t xml:space="preserve">dmyr, stadsträdgårdsmästare, </w:t>
      </w:r>
      <w:r w:rsidRPr="00857407">
        <w:rPr>
          <w:rFonts w:ascii="Cambria" w:hAnsi="Cambria"/>
          <w:sz w:val="18"/>
          <w:szCs w:val="18"/>
        </w:rPr>
        <w:t xml:space="preserve">Johanna Elgström och Pamela Sjöstrand, projektledare, </w:t>
      </w:r>
      <w:r w:rsidR="00011C2D">
        <w:rPr>
          <w:rFonts w:ascii="Cambria" w:hAnsi="Cambria"/>
          <w:sz w:val="18"/>
          <w:szCs w:val="18"/>
        </w:rPr>
        <w:br/>
      </w:r>
      <w:r w:rsidRPr="00857407">
        <w:rPr>
          <w:rFonts w:ascii="Cambria" w:hAnsi="Cambria"/>
          <w:sz w:val="18"/>
          <w:szCs w:val="18"/>
        </w:rPr>
        <w:t xml:space="preserve">berättar om </w:t>
      </w:r>
      <w:r w:rsidR="00011C2D">
        <w:rPr>
          <w:rFonts w:ascii="Cambria" w:hAnsi="Cambria"/>
          <w:sz w:val="18"/>
          <w:szCs w:val="18"/>
        </w:rPr>
        <w:t xml:space="preserve">projektet och </w:t>
      </w:r>
      <w:r w:rsidRPr="00857407">
        <w:rPr>
          <w:rFonts w:ascii="Cambria" w:hAnsi="Cambria"/>
          <w:sz w:val="18"/>
          <w:szCs w:val="18"/>
        </w:rPr>
        <w:t>idén bakom lekplatsen.</w:t>
      </w:r>
    </w:p>
    <w:p w:rsidR="00857407" w:rsidRDefault="00857407" w:rsidP="00857407">
      <w:pPr>
        <w:rPr>
          <w:rFonts w:ascii="Cambria" w:hAnsi="Cambria"/>
          <w:sz w:val="18"/>
          <w:szCs w:val="18"/>
        </w:rPr>
      </w:pPr>
      <w:r w:rsidRPr="00857407">
        <w:rPr>
          <w:rFonts w:ascii="Cambria" w:hAnsi="Cambria"/>
          <w:sz w:val="18"/>
          <w:szCs w:val="18"/>
        </w:rPr>
        <w:t>14.15-16.00 Ponnyridning och prova-på-skytte</w:t>
      </w:r>
      <w:r w:rsidR="00011C2D">
        <w:rPr>
          <w:rFonts w:ascii="Cambria" w:hAnsi="Cambria"/>
          <w:sz w:val="18"/>
          <w:szCs w:val="18"/>
        </w:rPr>
        <w:t xml:space="preserve"> i nära anslutning till lekplatsen</w:t>
      </w:r>
      <w:r w:rsidR="001F2E0C">
        <w:rPr>
          <w:rFonts w:ascii="Cambria" w:hAnsi="Cambria"/>
          <w:sz w:val="18"/>
          <w:szCs w:val="18"/>
        </w:rPr>
        <w:t>.</w:t>
      </w:r>
    </w:p>
    <w:p w:rsidR="002B1C14" w:rsidRDefault="002B1C14" w:rsidP="001324A8">
      <w:pPr>
        <w:tabs>
          <w:tab w:val="left" w:pos="4395"/>
        </w:tabs>
        <w:ind w:right="141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u hittar alla lekplatser i Helsingborg på helsingborg.se</w:t>
      </w:r>
    </w:p>
    <w:p w:rsidR="002A089F" w:rsidRDefault="002A089F" w:rsidP="001324A8">
      <w:pPr>
        <w:tabs>
          <w:tab w:val="left" w:pos="4395"/>
        </w:tabs>
        <w:ind w:right="141"/>
        <w:rPr>
          <w:rFonts w:ascii="Cambria" w:hAnsi="Cambria"/>
          <w:b/>
          <w:sz w:val="18"/>
          <w:szCs w:val="18"/>
        </w:rPr>
      </w:pPr>
      <w:r w:rsidRPr="002A089F">
        <w:rPr>
          <w:rFonts w:ascii="Cambria" w:hAnsi="Cambria"/>
          <w:b/>
          <w:sz w:val="18"/>
          <w:szCs w:val="18"/>
        </w:rPr>
        <w:t>Välkommen!</w:t>
      </w:r>
    </w:p>
    <w:p w:rsidR="00C4095C" w:rsidRPr="002A089F" w:rsidRDefault="00C4095C" w:rsidP="001324A8">
      <w:pPr>
        <w:tabs>
          <w:tab w:val="left" w:pos="4395"/>
        </w:tabs>
        <w:ind w:right="141"/>
        <w:rPr>
          <w:rFonts w:ascii="Cambria" w:hAnsi="Cambria"/>
          <w:b/>
          <w:sz w:val="18"/>
          <w:szCs w:val="18"/>
        </w:rPr>
      </w:pPr>
    </w:p>
    <w:p w:rsidR="00011C2D" w:rsidRDefault="009023F6" w:rsidP="001324A8">
      <w:pPr>
        <w:tabs>
          <w:tab w:val="left" w:pos="4395"/>
        </w:tabs>
        <w:ind w:right="141"/>
        <w:rPr>
          <w:rStyle w:val="Hyperlnk"/>
          <w:rFonts w:ascii="Cambria" w:hAnsi="Cambria"/>
          <w:sz w:val="18"/>
          <w:szCs w:val="18"/>
        </w:rPr>
      </w:pPr>
      <w:r w:rsidRPr="00F21622">
        <w:rPr>
          <w:rFonts w:ascii="Cambria" w:hAnsi="Cambria"/>
          <w:b/>
          <w:sz w:val="18"/>
          <w:szCs w:val="18"/>
        </w:rPr>
        <w:t>F</w:t>
      </w:r>
      <w:r w:rsidR="00185135" w:rsidRPr="00F21622">
        <w:rPr>
          <w:rFonts w:ascii="Cambria" w:hAnsi="Cambria"/>
          <w:b/>
          <w:sz w:val="18"/>
          <w:szCs w:val="18"/>
        </w:rPr>
        <w:t>ör mer information kontakta:</w:t>
      </w:r>
      <w:r w:rsidRPr="00F21622">
        <w:rPr>
          <w:rFonts w:ascii="Cambria" w:hAnsi="Cambria"/>
          <w:sz w:val="18"/>
          <w:szCs w:val="18"/>
        </w:rPr>
        <w:br/>
      </w:r>
      <w:r w:rsidR="00857407">
        <w:rPr>
          <w:rFonts w:ascii="Cambria" w:hAnsi="Cambria"/>
          <w:sz w:val="18"/>
          <w:szCs w:val="18"/>
        </w:rPr>
        <w:t>Johanna Elgström</w:t>
      </w:r>
      <w:r w:rsidR="00DE6CA4" w:rsidRPr="002A23C1">
        <w:rPr>
          <w:rFonts w:ascii="Cambria" w:hAnsi="Cambria"/>
          <w:sz w:val="18"/>
          <w:szCs w:val="18"/>
        </w:rPr>
        <w:t xml:space="preserve">, </w:t>
      </w:r>
      <w:r w:rsidR="00462E81">
        <w:rPr>
          <w:rFonts w:ascii="Cambria" w:hAnsi="Cambria"/>
          <w:sz w:val="18"/>
          <w:szCs w:val="18"/>
        </w:rPr>
        <w:t>landskapsarkitekt</w:t>
      </w:r>
      <w:r w:rsidR="006F1B84">
        <w:rPr>
          <w:rFonts w:ascii="Cambria" w:hAnsi="Cambria"/>
          <w:sz w:val="18"/>
          <w:szCs w:val="18"/>
        </w:rPr>
        <w:t xml:space="preserve"> </w:t>
      </w:r>
      <w:r w:rsidR="00DE6CA4" w:rsidRPr="002A23C1">
        <w:rPr>
          <w:rFonts w:ascii="Cambria" w:hAnsi="Cambria"/>
          <w:sz w:val="18"/>
          <w:szCs w:val="18"/>
        </w:rPr>
        <w:t>på stadsbyggnadsförvaltningen</w:t>
      </w:r>
      <w:r w:rsidR="00DE6CA4">
        <w:rPr>
          <w:rFonts w:ascii="Cambria" w:hAnsi="Cambria"/>
          <w:sz w:val="18"/>
          <w:szCs w:val="18"/>
        </w:rPr>
        <w:br/>
      </w:r>
      <w:r w:rsidR="00DE6CA4" w:rsidRPr="00DE6CA4">
        <w:rPr>
          <w:rFonts w:ascii="Cambria" w:hAnsi="Cambria"/>
          <w:sz w:val="18"/>
          <w:szCs w:val="18"/>
        </w:rPr>
        <w:t>Tel:</w:t>
      </w:r>
      <w:r w:rsidR="00DE6CA4" w:rsidRPr="00DE6CA4">
        <w:t xml:space="preserve"> </w:t>
      </w:r>
      <w:r w:rsidR="00DE6CA4" w:rsidRPr="00DE6CA4">
        <w:rPr>
          <w:rFonts w:ascii="Cambria" w:hAnsi="Cambria"/>
          <w:sz w:val="18"/>
          <w:szCs w:val="18"/>
        </w:rPr>
        <w:t>042-</w:t>
      </w:r>
      <w:r w:rsidR="00DE6CA4" w:rsidRPr="00DE6CA4">
        <w:rPr>
          <w:rFonts w:ascii="Cambria" w:hAnsi="Cambria"/>
          <w:color w:val="auto"/>
          <w:sz w:val="18"/>
          <w:szCs w:val="18"/>
        </w:rPr>
        <w:t xml:space="preserve">10 </w:t>
      </w:r>
      <w:r w:rsidR="00857407">
        <w:rPr>
          <w:rFonts w:ascii="Cambria" w:hAnsi="Cambria"/>
          <w:color w:val="auto"/>
          <w:sz w:val="18"/>
          <w:szCs w:val="18"/>
        </w:rPr>
        <w:t>53 42</w:t>
      </w:r>
      <w:r w:rsidR="00DE6CA4" w:rsidRPr="00DE6CA4">
        <w:rPr>
          <w:rFonts w:ascii="Cambria" w:hAnsi="Cambria"/>
          <w:color w:val="auto"/>
          <w:sz w:val="18"/>
          <w:szCs w:val="18"/>
        </w:rPr>
        <w:t>, e-post</w:t>
      </w:r>
      <w:r w:rsidR="00DE6CA4" w:rsidRPr="00DE6CA4">
        <w:rPr>
          <w:rFonts w:ascii="Cambria" w:hAnsi="Cambria"/>
          <w:sz w:val="18"/>
          <w:szCs w:val="18"/>
        </w:rPr>
        <w:t xml:space="preserve">: </w:t>
      </w:r>
      <w:hyperlink r:id="rId12" w:history="1">
        <w:r w:rsidR="00857407" w:rsidRPr="00BC3E94">
          <w:rPr>
            <w:rStyle w:val="Hyperlnk"/>
            <w:rFonts w:ascii="Cambria" w:hAnsi="Cambria"/>
            <w:sz w:val="18"/>
            <w:szCs w:val="18"/>
          </w:rPr>
          <w:t>johanna.elgstrom@helsingborg.se</w:t>
        </w:r>
      </w:hyperlink>
    </w:p>
    <w:p w:rsidR="001324A8" w:rsidRPr="00DE6CA4" w:rsidRDefault="00011C2D" w:rsidP="00011C2D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  <w:r w:rsidRPr="00011C2D">
        <w:rPr>
          <w:rFonts w:ascii="Cambria" w:hAnsi="Cambria"/>
          <w:sz w:val="18"/>
          <w:szCs w:val="18"/>
        </w:rPr>
        <w:t>Christian Orsing (M), s</w:t>
      </w:r>
      <w:r>
        <w:rPr>
          <w:rFonts w:ascii="Cambria" w:hAnsi="Cambria"/>
          <w:sz w:val="18"/>
          <w:szCs w:val="18"/>
        </w:rPr>
        <w:t>tadsbyggnadsnämndens ordförande</w:t>
      </w:r>
      <w:r>
        <w:rPr>
          <w:rFonts w:ascii="Cambria" w:hAnsi="Cambria"/>
          <w:sz w:val="18"/>
          <w:szCs w:val="18"/>
        </w:rPr>
        <w:br/>
      </w:r>
      <w:r w:rsidRPr="00011C2D">
        <w:rPr>
          <w:rFonts w:ascii="Cambria" w:hAnsi="Cambria"/>
          <w:sz w:val="18"/>
          <w:szCs w:val="18"/>
        </w:rPr>
        <w:t>Tel: 0703-01 07 26</w:t>
      </w:r>
      <w:r w:rsidR="001324A8" w:rsidRPr="00DE6CA4">
        <w:rPr>
          <w:rFonts w:ascii="Cambria" w:hAnsi="Cambria"/>
          <w:sz w:val="18"/>
          <w:szCs w:val="18"/>
        </w:rPr>
        <w:br/>
      </w:r>
    </w:p>
    <w:p w:rsidR="001324A8" w:rsidRPr="00DE6CA4" w:rsidRDefault="001324A8">
      <w:pPr>
        <w:tabs>
          <w:tab w:val="left" w:pos="4395"/>
        </w:tabs>
        <w:ind w:right="141"/>
        <w:rPr>
          <w:rFonts w:ascii="Cambria" w:hAnsi="Cambria"/>
          <w:sz w:val="18"/>
          <w:szCs w:val="18"/>
        </w:rPr>
      </w:pPr>
    </w:p>
    <w:sectPr w:rsidR="001324A8" w:rsidRPr="00DE6CA4" w:rsidSect="001264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6" w:right="1558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5B" w:rsidRDefault="00CC395B" w:rsidP="0077065C">
      <w:pPr>
        <w:spacing w:after="0" w:line="240" w:lineRule="auto"/>
      </w:pPr>
      <w:r>
        <w:separator/>
      </w:r>
    </w:p>
  </w:endnote>
  <w:endnote w:type="continuationSeparator" w:id="0">
    <w:p w:rsidR="00CC395B" w:rsidRDefault="00CC395B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4B" w:rsidRDefault="00B0404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7450732F" wp14:editId="4D5FD2A7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B0404B" w:rsidTr="00DA683E">
      <w:trPr>
        <w:trHeight w:val="165"/>
      </w:trPr>
      <w:tc>
        <w:tcPr>
          <w:tcW w:w="8958" w:type="dxa"/>
          <w:vAlign w:val="center"/>
        </w:tcPr>
        <w:p w:rsidR="00B0404B" w:rsidRPr="00F73E49" w:rsidRDefault="00B0404B" w:rsidP="009D45C8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4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5" w:name="ZipBox"/>
          <w:r w:rsidRPr="00F73E49">
            <w:rPr>
              <w:b w:val="0"/>
              <w:sz w:val="15"/>
              <w:szCs w:val="15"/>
            </w:rPr>
            <w:t>251 89</w:t>
          </w:r>
          <w:bookmarkEnd w:id="5"/>
          <w:r w:rsidRPr="00F73E49">
            <w:rPr>
              <w:b w:val="0"/>
              <w:sz w:val="15"/>
              <w:szCs w:val="15"/>
            </w:rPr>
            <w:t xml:space="preserve"> </w:t>
          </w:r>
          <w:bookmarkStart w:id="6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6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7" w:name="CompanyEmail"/>
          <w:r>
            <w:rPr>
              <w:b w:val="0"/>
              <w:color w:val="auto"/>
              <w:sz w:val="15"/>
              <w:szCs w:val="15"/>
            </w:rPr>
            <w:fldChar w:fldCharType="begin"/>
          </w:r>
          <w:r>
            <w:rPr>
              <w:b w:val="0"/>
              <w:color w:val="auto"/>
              <w:sz w:val="15"/>
              <w:szCs w:val="15"/>
            </w:rPr>
            <w:instrText xml:space="preserve"> HYPERLINK "mailto:</w:instrText>
          </w:r>
          <w:r w:rsidRPr="006E1D7E">
            <w:rPr>
              <w:b w:val="0"/>
              <w:color w:val="auto"/>
              <w:sz w:val="15"/>
              <w:szCs w:val="15"/>
            </w:rPr>
            <w:instrText>kontaktcenter@helsingborg.se</w:instrText>
          </w:r>
          <w:r>
            <w:rPr>
              <w:b w:val="0"/>
              <w:color w:val="auto"/>
              <w:sz w:val="15"/>
              <w:szCs w:val="15"/>
            </w:rPr>
            <w:instrText xml:space="preserve">" </w:instrText>
          </w:r>
          <w:r>
            <w:rPr>
              <w:b w:val="0"/>
              <w:color w:val="auto"/>
              <w:sz w:val="15"/>
              <w:szCs w:val="15"/>
            </w:rPr>
            <w:fldChar w:fldCharType="separate"/>
          </w:r>
          <w:r w:rsidRPr="00DD3105">
            <w:rPr>
              <w:rStyle w:val="Hyperlnk"/>
              <w:b w:val="0"/>
              <w:color w:val="auto"/>
              <w:sz w:val="15"/>
              <w:szCs w:val="15"/>
              <w:u w:val="none"/>
            </w:rPr>
            <w:t>kontaktcenter@helsingborg.se</w:t>
          </w:r>
          <w:bookmarkEnd w:id="7"/>
          <w:r>
            <w:rPr>
              <w:b w:val="0"/>
              <w:color w:val="auto"/>
              <w:sz w:val="15"/>
              <w:szCs w:val="15"/>
            </w:rPr>
            <w:fldChar w:fldCharType="end"/>
          </w:r>
          <w:bookmarkEnd w:id="4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.se</w:t>
          </w:r>
        </w:p>
      </w:tc>
    </w:tr>
  </w:tbl>
  <w:p w:rsidR="00B0404B" w:rsidRDefault="00B040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5B" w:rsidRDefault="00CC395B" w:rsidP="0077065C">
      <w:pPr>
        <w:spacing w:after="0" w:line="240" w:lineRule="auto"/>
      </w:pPr>
      <w:r>
        <w:separator/>
      </w:r>
    </w:p>
  </w:footnote>
  <w:footnote w:type="continuationSeparator" w:id="0">
    <w:p w:rsidR="00CC395B" w:rsidRDefault="00CC395B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B0404B" w:rsidTr="005D2CC4">
      <w:trPr>
        <w:trHeight w:val="1279"/>
      </w:trPr>
      <w:tc>
        <w:tcPr>
          <w:tcW w:w="5211" w:type="dxa"/>
        </w:tcPr>
        <w:p w:rsidR="00B0404B" w:rsidRDefault="00B0404B" w:rsidP="00772D55">
          <w:pPr>
            <w:pStyle w:val="Sidhuvud"/>
          </w:pPr>
        </w:p>
      </w:tc>
      <w:tc>
        <w:tcPr>
          <w:tcW w:w="3742" w:type="dxa"/>
        </w:tcPr>
        <w:p w:rsidR="00B0404B" w:rsidRPr="00635C0B" w:rsidRDefault="00B0404B" w:rsidP="005954B4">
          <w:pPr>
            <w:pStyle w:val="Sidhuvud"/>
          </w:pPr>
          <w:bookmarkStart w:id="1" w:name="ToDate1"/>
          <w:r>
            <w:t>2016-03-</w:t>
          </w:r>
          <w:bookmarkEnd w:id="1"/>
          <w:r>
            <w:t>07</w:t>
          </w:r>
        </w:p>
        <w:p w:rsidR="00B0404B" w:rsidRPr="00635C0B" w:rsidRDefault="00B0404B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416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r w:rsidR="00CC395B">
            <w:fldChar w:fldCharType="begin"/>
          </w:r>
          <w:r w:rsidR="00CC395B">
            <w:instrText xml:space="preserve"> NUMPAGES  \* Arabic  \* MERGEFORMAT </w:instrText>
          </w:r>
          <w:r w:rsidR="00CC395B">
            <w:fldChar w:fldCharType="separate"/>
          </w:r>
          <w:r w:rsidR="00834164">
            <w:rPr>
              <w:noProof/>
            </w:rPr>
            <w:t>2</w:t>
          </w:r>
          <w:r w:rsidR="00CC395B">
            <w:rPr>
              <w:noProof/>
            </w:rPr>
            <w:fldChar w:fldCharType="end"/>
          </w:r>
          <w:r w:rsidRPr="00635C0B">
            <w:t>)</w:t>
          </w:r>
        </w:p>
        <w:p w:rsidR="00B0404B" w:rsidRPr="00635C0B" w:rsidRDefault="00B0404B" w:rsidP="005954B4">
          <w:pPr>
            <w:pStyle w:val="Sidhuvud"/>
          </w:pPr>
        </w:p>
        <w:p w:rsidR="00B0404B" w:rsidRDefault="00B0404B" w:rsidP="005954B4">
          <w:pPr>
            <w:pStyle w:val="Sidhuvud"/>
          </w:pPr>
          <w:r w:rsidRPr="00635C0B">
            <w:t>BILAGA 1</w:t>
          </w:r>
        </w:p>
      </w:tc>
    </w:tr>
  </w:tbl>
  <w:p w:rsidR="00B0404B" w:rsidRDefault="00B0404B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966"/>
    </w:tblGrid>
    <w:tr w:rsidR="00B0404B" w:rsidTr="00540C4D">
      <w:trPr>
        <w:trHeight w:val="216"/>
      </w:trPr>
      <w:tc>
        <w:tcPr>
          <w:tcW w:w="6106" w:type="dxa"/>
          <w:gridSpan w:val="2"/>
        </w:tcPr>
        <w:p w:rsidR="00B0404B" w:rsidRPr="00D905CB" w:rsidRDefault="00B0404B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6235B4AE" wp14:editId="4161509A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0404B" w:rsidRPr="00D905CB" w:rsidRDefault="00B0404B" w:rsidP="008418D1">
          <w:pPr>
            <w:pStyle w:val="Sidhuvud1"/>
          </w:pPr>
        </w:p>
      </w:tc>
      <w:tc>
        <w:tcPr>
          <w:tcW w:w="2966" w:type="dxa"/>
          <w:vMerge w:val="restart"/>
        </w:tcPr>
        <w:p w:rsidR="00B0404B" w:rsidRPr="005954B4" w:rsidRDefault="002A089F" w:rsidP="00BE74D2">
          <w:pPr>
            <w:pStyle w:val="Sidhuvud"/>
          </w:pPr>
          <w:r>
            <w:t>2016-1</w:t>
          </w:r>
          <w:r w:rsidR="004C1DCD">
            <w:t>1</w:t>
          </w:r>
          <w:r w:rsidR="00B0404B">
            <w:t>-</w:t>
          </w:r>
          <w:r w:rsidR="004C1DCD">
            <w:t>30</w:t>
          </w:r>
        </w:p>
        <w:p w:rsidR="00B0404B" w:rsidRPr="004C0D3B" w:rsidRDefault="00B0404B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5B8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r w:rsidR="00CC395B">
            <w:fldChar w:fldCharType="begin"/>
          </w:r>
          <w:r w:rsidR="00CC395B">
            <w:instrText xml:space="preserve"> NUMPAGES   \* MERGEFORMAT </w:instrText>
          </w:r>
          <w:r w:rsidR="00CC395B">
            <w:fldChar w:fldCharType="separate"/>
          </w:r>
          <w:r w:rsidR="00075B80">
            <w:rPr>
              <w:noProof/>
            </w:rPr>
            <w:t>1</w:t>
          </w:r>
          <w:r w:rsidR="00CC395B">
            <w:rPr>
              <w:noProof/>
            </w:rPr>
            <w:fldChar w:fldCharType="end"/>
          </w:r>
          <w:r w:rsidRPr="005954B4">
            <w:t>)</w:t>
          </w:r>
        </w:p>
      </w:tc>
    </w:tr>
    <w:tr w:rsidR="00B0404B" w:rsidTr="00540C4D">
      <w:trPr>
        <w:trHeight w:val="462"/>
      </w:trPr>
      <w:tc>
        <w:tcPr>
          <w:tcW w:w="6106" w:type="dxa"/>
          <w:gridSpan w:val="2"/>
        </w:tcPr>
        <w:p w:rsidR="00B0404B" w:rsidRPr="005954B4" w:rsidRDefault="00B0404B" w:rsidP="005954B4">
          <w:pPr>
            <w:pStyle w:val="Sudhuvudfrvaltning"/>
          </w:pPr>
          <w:bookmarkStart w:id="2" w:name="Division"/>
          <w:r>
            <w:t>stadsbyggnads</w:t>
          </w:r>
          <w:r w:rsidRPr="005954B4">
            <w:t>FÖRVALTNING</w:t>
          </w:r>
          <w:r>
            <w:t>en</w:t>
          </w:r>
          <w:bookmarkEnd w:id="2"/>
        </w:p>
        <w:p w:rsidR="00B0404B" w:rsidRPr="00BA0073" w:rsidRDefault="00B0404B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966" w:type="dxa"/>
          <w:vMerge/>
        </w:tcPr>
        <w:p w:rsidR="00B0404B" w:rsidRPr="00BA0073" w:rsidRDefault="00B0404B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B0404B" w:rsidTr="00540C4D">
      <w:trPr>
        <w:trHeight w:val="1116"/>
      </w:trPr>
      <w:tc>
        <w:tcPr>
          <w:tcW w:w="4146" w:type="dxa"/>
        </w:tcPr>
        <w:p w:rsidR="00B0404B" w:rsidRPr="00595646" w:rsidRDefault="00B0404B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926" w:type="dxa"/>
          <w:gridSpan w:val="2"/>
        </w:tcPr>
        <w:p w:rsidR="00B0404B" w:rsidRDefault="00B0404B" w:rsidP="006A41CD">
          <w:pPr>
            <w:pStyle w:val="Adressat"/>
            <w:ind w:left="1531"/>
            <w:jc w:val="right"/>
          </w:pPr>
          <w:bookmarkStart w:id="3" w:name="ToAddress"/>
        </w:p>
        <w:p w:rsidR="00B0404B" w:rsidRDefault="00B0404B" w:rsidP="006A41CD">
          <w:pPr>
            <w:pStyle w:val="Adressat"/>
            <w:ind w:left="1531"/>
            <w:jc w:val="right"/>
          </w:pPr>
        </w:p>
        <w:p w:rsidR="00B0404B" w:rsidRPr="00507FD2" w:rsidRDefault="00B0404B" w:rsidP="003D4AB3">
          <w:pPr>
            <w:pStyle w:val="Adressat"/>
            <w:rPr>
              <w:rFonts w:ascii="Arial" w:hAnsi="Arial" w:cs="Arial"/>
              <w:i/>
              <w:sz w:val="48"/>
              <w:szCs w:val="48"/>
            </w:rPr>
          </w:pPr>
          <w:r>
            <w:t xml:space="preserve">           </w:t>
          </w:r>
          <w:r w:rsidRPr="00507FD2">
            <w:rPr>
              <w:rFonts w:ascii="Arial" w:hAnsi="Arial" w:cs="Arial"/>
              <w:i/>
              <w:sz w:val="48"/>
              <w:szCs w:val="48"/>
            </w:rPr>
            <w:t>Press</w:t>
          </w:r>
          <w:bookmarkEnd w:id="3"/>
          <w:r w:rsidRPr="00507FD2">
            <w:rPr>
              <w:rFonts w:ascii="Arial" w:hAnsi="Arial" w:cs="Arial"/>
              <w:i/>
              <w:sz w:val="48"/>
              <w:szCs w:val="48"/>
            </w:rPr>
            <w:t>information</w:t>
          </w:r>
        </w:p>
      </w:tc>
    </w:tr>
  </w:tbl>
  <w:p w:rsidR="00B0404B" w:rsidRDefault="00B0404B" w:rsidP="00B86CC3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944"/>
    <w:multiLevelType w:val="hybridMultilevel"/>
    <w:tmpl w:val="2B303400"/>
    <w:lvl w:ilvl="0" w:tplc="2A86A896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168"/>
    <w:multiLevelType w:val="hybridMultilevel"/>
    <w:tmpl w:val="518AA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866"/>
    <w:multiLevelType w:val="hybridMultilevel"/>
    <w:tmpl w:val="3D2C13A4"/>
    <w:lvl w:ilvl="0" w:tplc="07E09B8E">
      <w:start w:val="2015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0A59"/>
    <w:multiLevelType w:val="hybridMultilevel"/>
    <w:tmpl w:val="12A8312A"/>
    <w:lvl w:ilvl="0" w:tplc="91225660">
      <w:numFmt w:val="bullet"/>
      <w:lvlText w:val="-"/>
      <w:lvlJc w:val="left"/>
      <w:pPr>
        <w:ind w:left="720" w:hanging="360"/>
      </w:pPr>
      <w:rPr>
        <w:rFonts w:ascii="Cambria" w:eastAsiaTheme="minorHAnsi" w:hAnsi="Cambria" w:cs="BerlingLTStd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7D5A"/>
    <w:multiLevelType w:val="hybridMultilevel"/>
    <w:tmpl w:val="B1DCFB9A"/>
    <w:lvl w:ilvl="0" w:tplc="90081B6E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26DF"/>
    <w:multiLevelType w:val="hybridMultilevel"/>
    <w:tmpl w:val="2E3C0294"/>
    <w:lvl w:ilvl="0" w:tplc="E13EAFBC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8789D"/>
    <w:multiLevelType w:val="hybridMultilevel"/>
    <w:tmpl w:val="A6385424"/>
    <w:lvl w:ilvl="0" w:tplc="30E2DDDA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4A3"/>
    <w:multiLevelType w:val="hybridMultilevel"/>
    <w:tmpl w:val="338CEA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25330E"/>
    <w:multiLevelType w:val="hybridMultilevel"/>
    <w:tmpl w:val="4B30C086"/>
    <w:lvl w:ilvl="0" w:tplc="C4A22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DC9"/>
    <w:multiLevelType w:val="multilevel"/>
    <w:tmpl w:val="314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46228"/>
    <w:multiLevelType w:val="hybridMultilevel"/>
    <w:tmpl w:val="8CF896C0"/>
    <w:lvl w:ilvl="0" w:tplc="8BFE3BC6">
      <w:start w:val="2015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2F4F"/>
    <w:multiLevelType w:val="hybridMultilevel"/>
    <w:tmpl w:val="F57C2EB8"/>
    <w:lvl w:ilvl="0" w:tplc="2D1282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E2E76"/>
    <w:multiLevelType w:val="hybridMultilevel"/>
    <w:tmpl w:val="598E345A"/>
    <w:lvl w:ilvl="0" w:tplc="BFEC7A1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45636"/>
    <w:multiLevelType w:val="hybridMultilevel"/>
    <w:tmpl w:val="FA8C6784"/>
    <w:lvl w:ilvl="0" w:tplc="A498D72A">
      <w:start w:val="1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1FB8"/>
    <w:multiLevelType w:val="hybridMultilevel"/>
    <w:tmpl w:val="05B64F0E"/>
    <w:lvl w:ilvl="0" w:tplc="E7C63838">
      <w:start w:val="2015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86C82"/>
    <w:multiLevelType w:val="hybridMultilevel"/>
    <w:tmpl w:val="EB720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77C62"/>
    <w:multiLevelType w:val="hybridMultilevel"/>
    <w:tmpl w:val="BF56DC60"/>
    <w:lvl w:ilvl="0" w:tplc="F47E172E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A3B42"/>
    <w:multiLevelType w:val="hybridMultilevel"/>
    <w:tmpl w:val="04020100"/>
    <w:lvl w:ilvl="0" w:tplc="A64092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F3161"/>
    <w:multiLevelType w:val="hybridMultilevel"/>
    <w:tmpl w:val="2A9CFE50"/>
    <w:lvl w:ilvl="0" w:tplc="4BAECEE8">
      <w:start w:val="20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B6301"/>
    <w:multiLevelType w:val="hybridMultilevel"/>
    <w:tmpl w:val="CC0EC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279ED"/>
    <w:multiLevelType w:val="hybridMultilevel"/>
    <w:tmpl w:val="FD1818A6"/>
    <w:lvl w:ilvl="0" w:tplc="9E4EC188">
      <w:start w:val="20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45CBA"/>
    <w:multiLevelType w:val="multilevel"/>
    <w:tmpl w:val="2FD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F41D2E"/>
    <w:multiLevelType w:val="hybridMultilevel"/>
    <w:tmpl w:val="3DCE5958"/>
    <w:lvl w:ilvl="0" w:tplc="4830C91E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="BerlingLTStd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D17EA"/>
    <w:multiLevelType w:val="hybridMultilevel"/>
    <w:tmpl w:val="4F34F566"/>
    <w:lvl w:ilvl="0" w:tplc="90081B6E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C1582"/>
    <w:multiLevelType w:val="hybridMultilevel"/>
    <w:tmpl w:val="C34E0034"/>
    <w:lvl w:ilvl="0" w:tplc="DA1856EA">
      <w:start w:val="20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706C"/>
    <w:multiLevelType w:val="hybridMultilevel"/>
    <w:tmpl w:val="D584B400"/>
    <w:lvl w:ilvl="0" w:tplc="12BE5852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="BerlingLTStd-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D4343"/>
    <w:multiLevelType w:val="hybridMultilevel"/>
    <w:tmpl w:val="2CA4EB78"/>
    <w:lvl w:ilvl="0" w:tplc="1D42E3D6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64A7D"/>
    <w:multiLevelType w:val="hybridMultilevel"/>
    <w:tmpl w:val="C0A89FDC"/>
    <w:lvl w:ilvl="0" w:tplc="C08A21D8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130B28"/>
    <w:multiLevelType w:val="hybridMultilevel"/>
    <w:tmpl w:val="7E840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37"/>
  </w:num>
  <w:num w:numId="5">
    <w:abstractNumId w:val="8"/>
  </w:num>
  <w:num w:numId="6">
    <w:abstractNumId w:val="28"/>
  </w:num>
  <w:num w:numId="7">
    <w:abstractNumId w:val="22"/>
  </w:num>
  <w:num w:numId="8">
    <w:abstractNumId w:val="13"/>
  </w:num>
  <w:num w:numId="9">
    <w:abstractNumId w:val="20"/>
  </w:num>
  <w:num w:numId="10">
    <w:abstractNumId w:val="31"/>
  </w:num>
  <w:num w:numId="11">
    <w:abstractNumId w:val="39"/>
  </w:num>
  <w:num w:numId="12">
    <w:abstractNumId w:val="36"/>
  </w:num>
  <w:num w:numId="13">
    <w:abstractNumId w:val="6"/>
  </w:num>
  <w:num w:numId="14">
    <w:abstractNumId w:val="35"/>
  </w:num>
  <w:num w:numId="15">
    <w:abstractNumId w:val="12"/>
  </w:num>
  <w:num w:numId="16">
    <w:abstractNumId w:val="24"/>
  </w:num>
  <w:num w:numId="17">
    <w:abstractNumId w:val="2"/>
  </w:num>
  <w:num w:numId="18">
    <w:abstractNumId w:val="17"/>
  </w:num>
  <w:num w:numId="19">
    <w:abstractNumId w:val="11"/>
  </w:num>
  <w:num w:numId="20">
    <w:abstractNumId w:val="7"/>
  </w:num>
  <w:num w:numId="21">
    <w:abstractNumId w:val="1"/>
  </w:num>
  <w:num w:numId="22">
    <w:abstractNumId w:val="4"/>
  </w:num>
  <w:num w:numId="23">
    <w:abstractNumId w:val="32"/>
  </w:num>
  <w:num w:numId="24">
    <w:abstractNumId w:val="38"/>
  </w:num>
  <w:num w:numId="25">
    <w:abstractNumId w:val="34"/>
  </w:num>
  <w:num w:numId="26">
    <w:abstractNumId w:val="29"/>
  </w:num>
  <w:num w:numId="27">
    <w:abstractNumId w:val="18"/>
  </w:num>
  <w:num w:numId="28">
    <w:abstractNumId w:val="3"/>
  </w:num>
  <w:num w:numId="29">
    <w:abstractNumId w:val="0"/>
  </w:num>
  <w:num w:numId="30">
    <w:abstractNumId w:val="19"/>
  </w:num>
  <w:num w:numId="31">
    <w:abstractNumId w:val="5"/>
  </w:num>
  <w:num w:numId="32">
    <w:abstractNumId w:val="10"/>
  </w:num>
  <w:num w:numId="33">
    <w:abstractNumId w:val="26"/>
  </w:num>
  <w:num w:numId="34">
    <w:abstractNumId w:val="9"/>
  </w:num>
  <w:num w:numId="35">
    <w:abstractNumId w:val="15"/>
  </w:num>
  <w:num w:numId="36">
    <w:abstractNumId w:val="25"/>
  </w:num>
  <w:num w:numId="37">
    <w:abstractNumId w:val="21"/>
  </w:num>
  <w:num w:numId="38">
    <w:abstractNumId w:val="23"/>
  </w:num>
  <w:num w:numId="39">
    <w:abstractNumId w:val="1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1A2A"/>
    <w:rsid w:val="00001A90"/>
    <w:rsid w:val="00002605"/>
    <w:rsid w:val="000031C4"/>
    <w:rsid w:val="000032E4"/>
    <w:rsid w:val="00004891"/>
    <w:rsid w:val="00004C65"/>
    <w:rsid w:val="00006FA3"/>
    <w:rsid w:val="000107B7"/>
    <w:rsid w:val="00011C2D"/>
    <w:rsid w:val="000139B4"/>
    <w:rsid w:val="00013BA8"/>
    <w:rsid w:val="00013FB1"/>
    <w:rsid w:val="00015DAF"/>
    <w:rsid w:val="0001758C"/>
    <w:rsid w:val="000203DC"/>
    <w:rsid w:val="000223CA"/>
    <w:rsid w:val="00022A86"/>
    <w:rsid w:val="0002531E"/>
    <w:rsid w:val="00025ADF"/>
    <w:rsid w:val="00025E93"/>
    <w:rsid w:val="00034FCF"/>
    <w:rsid w:val="00035C23"/>
    <w:rsid w:val="00035FBC"/>
    <w:rsid w:val="00037925"/>
    <w:rsid w:val="00037AEF"/>
    <w:rsid w:val="00037CA1"/>
    <w:rsid w:val="00040E88"/>
    <w:rsid w:val="000438CC"/>
    <w:rsid w:val="0004461B"/>
    <w:rsid w:val="000451CE"/>
    <w:rsid w:val="00045D93"/>
    <w:rsid w:val="0004653B"/>
    <w:rsid w:val="0004772E"/>
    <w:rsid w:val="00050084"/>
    <w:rsid w:val="000516CE"/>
    <w:rsid w:val="00051D57"/>
    <w:rsid w:val="00056056"/>
    <w:rsid w:val="00060943"/>
    <w:rsid w:val="00060C36"/>
    <w:rsid w:val="00063AF6"/>
    <w:rsid w:val="000651AE"/>
    <w:rsid w:val="00065C9F"/>
    <w:rsid w:val="000678A2"/>
    <w:rsid w:val="000678B2"/>
    <w:rsid w:val="000716DC"/>
    <w:rsid w:val="000717C2"/>
    <w:rsid w:val="00072F31"/>
    <w:rsid w:val="00073263"/>
    <w:rsid w:val="000742FF"/>
    <w:rsid w:val="000754EF"/>
    <w:rsid w:val="00075B80"/>
    <w:rsid w:val="000772DD"/>
    <w:rsid w:val="000779D8"/>
    <w:rsid w:val="000809FF"/>
    <w:rsid w:val="000811B3"/>
    <w:rsid w:val="000838F9"/>
    <w:rsid w:val="00084848"/>
    <w:rsid w:val="000856FF"/>
    <w:rsid w:val="00085720"/>
    <w:rsid w:val="000863B9"/>
    <w:rsid w:val="000947DA"/>
    <w:rsid w:val="00095075"/>
    <w:rsid w:val="0009602D"/>
    <w:rsid w:val="00096D09"/>
    <w:rsid w:val="000A0103"/>
    <w:rsid w:val="000A1237"/>
    <w:rsid w:val="000A4DAD"/>
    <w:rsid w:val="000A5114"/>
    <w:rsid w:val="000A5736"/>
    <w:rsid w:val="000A69CE"/>
    <w:rsid w:val="000A757F"/>
    <w:rsid w:val="000B28E4"/>
    <w:rsid w:val="000B32FF"/>
    <w:rsid w:val="000B3791"/>
    <w:rsid w:val="000B393D"/>
    <w:rsid w:val="000B58F9"/>
    <w:rsid w:val="000B663D"/>
    <w:rsid w:val="000B6FF7"/>
    <w:rsid w:val="000B70AA"/>
    <w:rsid w:val="000B7BED"/>
    <w:rsid w:val="000C0498"/>
    <w:rsid w:val="000C1270"/>
    <w:rsid w:val="000C2A10"/>
    <w:rsid w:val="000C32EC"/>
    <w:rsid w:val="000C355E"/>
    <w:rsid w:val="000C42BE"/>
    <w:rsid w:val="000C5BBB"/>
    <w:rsid w:val="000C606F"/>
    <w:rsid w:val="000C629B"/>
    <w:rsid w:val="000C798C"/>
    <w:rsid w:val="000D02E9"/>
    <w:rsid w:val="000D0F8F"/>
    <w:rsid w:val="000D2C99"/>
    <w:rsid w:val="000D3749"/>
    <w:rsid w:val="000D57B2"/>
    <w:rsid w:val="000D646E"/>
    <w:rsid w:val="000D6B33"/>
    <w:rsid w:val="000E20EE"/>
    <w:rsid w:val="000E2107"/>
    <w:rsid w:val="000E3066"/>
    <w:rsid w:val="000E636E"/>
    <w:rsid w:val="000E6B8B"/>
    <w:rsid w:val="000E7716"/>
    <w:rsid w:val="000E7C44"/>
    <w:rsid w:val="000F11D6"/>
    <w:rsid w:val="000F142D"/>
    <w:rsid w:val="000F4635"/>
    <w:rsid w:val="000F7325"/>
    <w:rsid w:val="000F7CDF"/>
    <w:rsid w:val="000F7CE8"/>
    <w:rsid w:val="00101BC6"/>
    <w:rsid w:val="00102719"/>
    <w:rsid w:val="001027E3"/>
    <w:rsid w:val="00104076"/>
    <w:rsid w:val="001064A4"/>
    <w:rsid w:val="001067BE"/>
    <w:rsid w:val="0011256B"/>
    <w:rsid w:val="00113217"/>
    <w:rsid w:val="001156B5"/>
    <w:rsid w:val="00117126"/>
    <w:rsid w:val="0012372C"/>
    <w:rsid w:val="00123862"/>
    <w:rsid w:val="00126019"/>
    <w:rsid w:val="001264FA"/>
    <w:rsid w:val="00127770"/>
    <w:rsid w:val="00127EB2"/>
    <w:rsid w:val="001302E9"/>
    <w:rsid w:val="001324A8"/>
    <w:rsid w:val="0013264E"/>
    <w:rsid w:val="00132D4C"/>
    <w:rsid w:val="00135C06"/>
    <w:rsid w:val="00137D14"/>
    <w:rsid w:val="0014090D"/>
    <w:rsid w:val="001469A2"/>
    <w:rsid w:val="00147E8C"/>
    <w:rsid w:val="00152004"/>
    <w:rsid w:val="0015257A"/>
    <w:rsid w:val="00153355"/>
    <w:rsid w:val="0015379F"/>
    <w:rsid w:val="001540CA"/>
    <w:rsid w:val="00154159"/>
    <w:rsid w:val="00154744"/>
    <w:rsid w:val="00154C63"/>
    <w:rsid w:val="00155BEE"/>
    <w:rsid w:val="00157B0B"/>
    <w:rsid w:val="0016065A"/>
    <w:rsid w:val="00163E5D"/>
    <w:rsid w:val="001650BC"/>
    <w:rsid w:val="001659BD"/>
    <w:rsid w:val="00166D10"/>
    <w:rsid w:val="00167404"/>
    <w:rsid w:val="0016788A"/>
    <w:rsid w:val="00167A8F"/>
    <w:rsid w:val="0017035A"/>
    <w:rsid w:val="00170783"/>
    <w:rsid w:val="0017198A"/>
    <w:rsid w:val="00172E27"/>
    <w:rsid w:val="00174206"/>
    <w:rsid w:val="00174223"/>
    <w:rsid w:val="0017727C"/>
    <w:rsid w:val="00181362"/>
    <w:rsid w:val="00185135"/>
    <w:rsid w:val="00185ED7"/>
    <w:rsid w:val="001867CA"/>
    <w:rsid w:val="00187B59"/>
    <w:rsid w:val="00191459"/>
    <w:rsid w:val="00192369"/>
    <w:rsid w:val="00192ADF"/>
    <w:rsid w:val="00192D7A"/>
    <w:rsid w:val="00193C2A"/>
    <w:rsid w:val="001946A6"/>
    <w:rsid w:val="00194D4B"/>
    <w:rsid w:val="00195B83"/>
    <w:rsid w:val="001969BD"/>
    <w:rsid w:val="001A0DCE"/>
    <w:rsid w:val="001A2674"/>
    <w:rsid w:val="001A56D4"/>
    <w:rsid w:val="001A5F37"/>
    <w:rsid w:val="001A69C0"/>
    <w:rsid w:val="001A7584"/>
    <w:rsid w:val="001A76BD"/>
    <w:rsid w:val="001A7E58"/>
    <w:rsid w:val="001A7FD4"/>
    <w:rsid w:val="001B02F5"/>
    <w:rsid w:val="001B12E9"/>
    <w:rsid w:val="001B2531"/>
    <w:rsid w:val="001B2906"/>
    <w:rsid w:val="001B3D65"/>
    <w:rsid w:val="001B506F"/>
    <w:rsid w:val="001B67AF"/>
    <w:rsid w:val="001C0A2C"/>
    <w:rsid w:val="001C0D0B"/>
    <w:rsid w:val="001C0E3A"/>
    <w:rsid w:val="001C2436"/>
    <w:rsid w:val="001C2EAD"/>
    <w:rsid w:val="001C2F42"/>
    <w:rsid w:val="001C340D"/>
    <w:rsid w:val="001C530F"/>
    <w:rsid w:val="001C5820"/>
    <w:rsid w:val="001C60DC"/>
    <w:rsid w:val="001C73AD"/>
    <w:rsid w:val="001C7934"/>
    <w:rsid w:val="001C7B91"/>
    <w:rsid w:val="001D16BD"/>
    <w:rsid w:val="001D3428"/>
    <w:rsid w:val="001D3758"/>
    <w:rsid w:val="001D3A67"/>
    <w:rsid w:val="001D4A72"/>
    <w:rsid w:val="001D5042"/>
    <w:rsid w:val="001D6440"/>
    <w:rsid w:val="001D644C"/>
    <w:rsid w:val="001E02D1"/>
    <w:rsid w:val="001E1EE4"/>
    <w:rsid w:val="001E26AF"/>
    <w:rsid w:val="001E4662"/>
    <w:rsid w:val="001E515D"/>
    <w:rsid w:val="001E64C0"/>
    <w:rsid w:val="001F11B8"/>
    <w:rsid w:val="001F1988"/>
    <w:rsid w:val="001F2E0C"/>
    <w:rsid w:val="001F55E3"/>
    <w:rsid w:val="001F64E0"/>
    <w:rsid w:val="001F6FE2"/>
    <w:rsid w:val="001F71AB"/>
    <w:rsid w:val="0020011D"/>
    <w:rsid w:val="002002FE"/>
    <w:rsid w:val="002007F8"/>
    <w:rsid w:val="00201398"/>
    <w:rsid w:val="00202CDB"/>
    <w:rsid w:val="002049EA"/>
    <w:rsid w:val="002050B3"/>
    <w:rsid w:val="00210F03"/>
    <w:rsid w:val="00212358"/>
    <w:rsid w:val="00213B0A"/>
    <w:rsid w:val="002146EA"/>
    <w:rsid w:val="00214890"/>
    <w:rsid w:val="00216102"/>
    <w:rsid w:val="00216718"/>
    <w:rsid w:val="00216DC1"/>
    <w:rsid w:val="0021705F"/>
    <w:rsid w:val="00220E3C"/>
    <w:rsid w:val="00222A77"/>
    <w:rsid w:val="00222F3D"/>
    <w:rsid w:val="002235D6"/>
    <w:rsid w:val="00223DDE"/>
    <w:rsid w:val="00223F30"/>
    <w:rsid w:val="0022430C"/>
    <w:rsid w:val="00224556"/>
    <w:rsid w:val="002263B4"/>
    <w:rsid w:val="00226529"/>
    <w:rsid w:val="00226AF4"/>
    <w:rsid w:val="00227907"/>
    <w:rsid w:val="00230FD0"/>
    <w:rsid w:val="00232AD8"/>
    <w:rsid w:val="002336CB"/>
    <w:rsid w:val="002354A4"/>
    <w:rsid w:val="00235CB7"/>
    <w:rsid w:val="00240937"/>
    <w:rsid w:val="00242587"/>
    <w:rsid w:val="00243D10"/>
    <w:rsid w:val="00246A78"/>
    <w:rsid w:val="00246F62"/>
    <w:rsid w:val="00247F9E"/>
    <w:rsid w:val="00247FF7"/>
    <w:rsid w:val="0025133D"/>
    <w:rsid w:val="002535E2"/>
    <w:rsid w:val="00254247"/>
    <w:rsid w:val="00254E59"/>
    <w:rsid w:val="00255C64"/>
    <w:rsid w:val="00255F6A"/>
    <w:rsid w:val="002567AA"/>
    <w:rsid w:val="00256C0B"/>
    <w:rsid w:val="00257BC9"/>
    <w:rsid w:val="00257BF6"/>
    <w:rsid w:val="00261429"/>
    <w:rsid w:val="00261721"/>
    <w:rsid w:val="00261C5C"/>
    <w:rsid w:val="00264A9C"/>
    <w:rsid w:val="00264FFC"/>
    <w:rsid w:val="0026677D"/>
    <w:rsid w:val="00266CBD"/>
    <w:rsid w:val="00270E6E"/>
    <w:rsid w:val="00274DA3"/>
    <w:rsid w:val="00275577"/>
    <w:rsid w:val="00277888"/>
    <w:rsid w:val="002808CB"/>
    <w:rsid w:val="00281481"/>
    <w:rsid w:val="002829EA"/>
    <w:rsid w:val="00282F71"/>
    <w:rsid w:val="00282F95"/>
    <w:rsid w:val="002850FE"/>
    <w:rsid w:val="002857AD"/>
    <w:rsid w:val="00287A95"/>
    <w:rsid w:val="002904DA"/>
    <w:rsid w:val="002920CC"/>
    <w:rsid w:val="00292C65"/>
    <w:rsid w:val="00293F0B"/>
    <w:rsid w:val="0029712C"/>
    <w:rsid w:val="002976A9"/>
    <w:rsid w:val="002A089F"/>
    <w:rsid w:val="002A2227"/>
    <w:rsid w:val="002A23C1"/>
    <w:rsid w:val="002A466E"/>
    <w:rsid w:val="002A46F1"/>
    <w:rsid w:val="002A6920"/>
    <w:rsid w:val="002A6A62"/>
    <w:rsid w:val="002A749B"/>
    <w:rsid w:val="002B0805"/>
    <w:rsid w:val="002B0D76"/>
    <w:rsid w:val="002B12AF"/>
    <w:rsid w:val="002B1C14"/>
    <w:rsid w:val="002B20EE"/>
    <w:rsid w:val="002B218E"/>
    <w:rsid w:val="002B32B3"/>
    <w:rsid w:val="002B4A30"/>
    <w:rsid w:val="002B61F0"/>
    <w:rsid w:val="002B66D8"/>
    <w:rsid w:val="002B75F9"/>
    <w:rsid w:val="002C1CEB"/>
    <w:rsid w:val="002C24C4"/>
    <w:rsid w:val="002C337C"/>
    <w:rsid w:val="002C34DE"/>
    <w:rsid w:val="002C478B"/>
    <w:rsid w:val="002C4CA4"/>
    <w:rsid w:val="002C55D7"/>
    <w:rsid w:val="002D110F"/>
    <w:rsid w:val="002D23C4"/>
    <w:rsid w:val="002D380F"/>
    <w:rsid w:val="002D407B"/>
    <w:rsid w:val="002D47A5"/>
    <w:rsid w:val="002D56DC"/>
    <w:rsid w:val="002E051B"/>
    <w:rsid w:val="002E3FDA"/>
    <w:rsid w:val="002E408B"/>
    <w:rsid w:val="002E5D6E"/>
    <w:rsid w:val="002E6517"/>
    <w:rsid w:val="002F4330"/>
    <w:rsid w:val="00301C6A"/>
    <w:rsid w:val="00301D98"/>
    <w:rsid w:val="00302839"/>
    <w:rsid w:val="00303D1C"/>
    <w:rsid w:val="00305066"/>
    <w:rsid w:val="00307B79"/>
    <w:rsid w:val="00310181"/>
    <w:rsid w:val="0031086A"/>
    <w:rsid w:val="0031173A"/>
    <w:rsid w:val="00311D54"/>
    <w:rsid w:val="003136FD"/>
    <w:rsid w:val="0031387B"/>
    <w:rsid w:val="00313DA4"/>
    <w:rsid w:val="00313E17"/>
    <w:rsid w:val="00314044"/>
    <w:rsid w:val="0031790A"/>
    <w:rsid w:val="00317BAC"/>
    <w:rsid w:val="0032170B"/>
    <w:rsid w:val="00321E04"/>
    <w:rsid w:val="00322AD2"/>
    <w:rsid w:val="00322B75"/>
    <w:rsid w:val="00324CC2"/>
    <w:rsid w:val="00326183"/>
    <w:rsid w:val="003264C8"/>
    <w:rsid w:val="00330515"/>
    <w:rsid w:val="00331444"/>
    <w:rsid w:val="003316FF"/>
    <w:rsid w:val="00332E64"/>
    <w:rsid w:val="003345EB"/>
    <w:rsid w:val="00335902"/>
    <w:rsid w:val="00336E52"/>
    <w:rsid w:val="003371F8"/>
    <w:rsid w:val="00337A03"/>
    <w:rsid w:val="003414D8"/>
    <w:rsid w:val="00341BE0"/>
    <w:rsid w:val="003429D0"/>
    <w:rsid w:val="00342A2C"/>
    <w:rsid w:val="00342A42"/>
    <w:rsid w:val="00342D99"/>
    <w:rsid w:val="00344077"/>
    <w:rsid w:val="003451FF"/>
    <w:rsid w:val="00347DB7"/>
    <w:rsid w:val="00353E5E"/>
    <w:rsid w:val="003543A3"/>
    <w:rsid w:val="00354E9C"/>
    <w:rsid w:val="00355ED0"/>
    <w:rsid w:val="00356E8C"/>
    <w:rsid w:val="00360721"/>
    <w:rsid w:val="00361A13"/>
    <w:rsid w:val="003623EB"/>
    <w:rsid w:val="00362D30"/>
    <w:rsid w:val="003631FA"/>
    <w:rsid w:val="003632EE"/>
    <w:rsid w:val="0036446A"/>
    <w:rsid w:val="00365799"/>
    <w:rsid w:val="003658D1"/>
    <w:rsid w:val="00365B43"/>
    <w:rsid w:val="003702D1"/>
    <w:rsid w:val="00371FBE"/>
    <w:rsid w:val="0037229B"/>
    <w:rsid w:val="00375ACE"/>
    <w:rsid w:val="00377616"/>
    <w:rsid w:val="00377908"/>
    <w:rsid w:val="003821D8"/>
    <w:rsid w:val="003854B5"/>
    <w:rsid w:val="00390FEB"/>
    <w:rsid w:val="003910CC"/>
    <w:rsid w:val="00393533"/>
    <w:rsid w:val="00393E26"/>
    <w:rsid w:val="00393EDC"/>
    <w:rsid w:val="00395794"/>
    <w:rsid w:val="00396B5C"/>
    <w:rsid w:val="00396C91"/>
    <w:rsid w:val="003A0F47"/>
    <w:rsid w:val="003A1FEF"/>
    <w:rsid w:val="003A2D09"/>
    <w:rsid w:val="003A4235"/>
    <w:rsid w:val="003A4F8D"/>
    <w:rsid w:val="003A5D00"/>
    <w:rsid w:val="003B0761"/>
    <w:rsid w:val="003B0CD9"/>
    <w:rsid w:val="003B2B0A"/>
    <w:rsid w:val="003B2E1F"/>
    <w:rsid w:val="003B3834"/>
    <w:rsid w:val="003B56D0"/>
    <w:rsid w:val="003B6E68"/>
    <w:rsid w:val="003C1631"/>
    <w:rsid w:val="003C1BB8"/>
    <w:rsid w:val="003C2375"/>
    <w:rsid w:val="003C259C"/>
    <w:rsid w:val="003C4417"/>
    <w:rsid w:val="003D0241"/>
    <w:rsid w:val="003D175B"/>
    <w:rsid w:val="003D3D11"/>
    <w:rsid w:val="003D4AB3"/>
    <w:rsid w:val="003D5927"/>
    <w:rsid w:val="003D63FF"/>
    <w:rsid w:val="003D7750"/>
    <w:rsid w:val="003E070C"/>
    <w:rsid w:val="003E177B"/>
    <w:rsid w:val="003F11CC"/>
    <w:rsid w:val="003F11DD"/>
    <w:rsid w:val="003F17A8"/>
    <w:rsid w:val="003F1BCB"/>
    <w:rsid w:val="003F1FF3"/>
    <w:rsid w:val="003F2D79"/>
    <w:rsid w:val="003F33D7"/>
    <w:rsid w:val="00400EE0"/>
    <w:rsid w:val="00402D2F"/>
    <w:rsid w:val="004047CF"/>
    <w:rsid w:val="00404DB1"/>
    <w:rsid w:val="00405117"/>
    <w:rsid w:val="004061F9"/>
    <w:rsid w:val="004115A6"/>
    <w:rsid w:val="00411B36"/>
    <w:rsid w:val="00414FDA"/>
    <w:rsid w:val="00416845"/>
    <w:rsid w:val="00417346"/>
    <w:rsid w:val="004208AB"/>
    <w:rsid w:val="00422CB9"/>
    <w:rsid w:val="00423880"/>
    <w:rsid w:val="0042412F"/>
    <w:rsid w:val="004256F5"/>
    <w:rsid w:val="00425B1C"/>
    <w:rsid w:val="004265A9"/>
    <w:rsid w:val="00426DE2"/>
    <w:rsid w:val="00431A48"/>
    <w:rsid w:val="0043233C"/>
    <w:rsid w:val="0043290C"/>
    <w:rsid w:val="004329BF"/>
    <w:rsid w:val="0043481C"/>
    <w:rsid w:val="00434C64"/>
    <w:rsid w:val="0043566E"/>
    <w:rsid w:val="00436627"/>
    <w:rsid w:val="00440103"/>
    <w:rsid w:val="0044028E"/>
    <w:rsid w:val="00440A14"/>
    <w:rsid w:val="00440D19"/>
    <w:rsid w:val="00446651"/>
    <w:rsid w:val="0044667F"/>
    <w:rsid w:val="00450250"/>
    <w:rsid w:val="00453B36"/>
    <w:rsid w:val="004577F9"/>
    <w:rsid w:val="00460235"/>
    <w:rsid w:val="00460925"/>
    <w:rsid w:val="0046151C"/>
    <w:rsid w:val="00462754"/>
    <w:rsid w:val="00462E81"/>
    <w:rsid w:val="00463DC5"/>
    <w:rsid w:val="0046403F"/>
    <w:rsid w:val="00464E80"/>
    <w:rsid w:val="00465B65"/>
    <w:rsid w:val="004673FE"/>
    <w:rsid w:val="00470A5F"/>
    <w:rsid w:val="00472223"/>
    <w:rsid w:val="00472E0F"/>
    <w:rsid w:val="00473B7F"/>
    <w:rsid w:val="00474FFD"/>
    <w:rsid w:val="00475202"/>
    <w:rsid w:val="00476215"/>
    <w:rsid w:val="00477B92"/>
    <w:rsid w:val="004811C2"/>
    <w:rsid w:val="0048608B"/>
    <w:rsid w:val="004862C0"/>
    <w:rsid w:val="004900FC"/>
    <w:rsid w:val="00492AD0"/>
    <w:rsid w:val="00495C65"/>
    <w:rsid w:val="00495FDA"/>
    <w:rsid w:val="00496D89"/>
    <w:rsid w:val="00496F35"/>
    <w:rsid w:val="00497619"/>
    <w:rsid w:val="00497A1E"/>
    <w:rsid w:val="004A4B79"/>
    <w:rsid w:val="004A4FEB"/>
    <w:rsid w:val="004A58DD"/>
    <w:rsid w:val="004A6166"/>
    <w:rsid w:val="004A62B2"/>
    <w:rsid w:val="004A6CD2"/>
    <w:rsid w:val="004B114B"/>
    <w:rsid w:val="004B257C"/>
    <w:rsid w:val="004B398C"/>
    <w:rsid w:val="004B4FA2"/>
    <w:rsid w:val="004B597C"/>
    <w:rsid w:val="004B6BBA"/>
    <w:rsid w:val="004B75F6"/>
    <w:rsid w:val="004B769A"/>
    <w:rsid w:val="004C0356"/>
    <w:rsid w:val="004C0D3B"/>
    <w:rsid w:val="004C1DCD"/>
    <w:rsid w:val="004C35F9"/>
    <w:rsid w:val="004C48A1"/>
    <w:rsid w:val="004C77CA"/>
    <w:rsid w:val="004C7897"/>
    <w:rsid w:val="004D00CF"/>
    <w:rsid w:val="004D2299"/>
    <w:rsid w:val="004D2FF0"/>
    <w:rsid w:val="004D350F"/>
    <w:rsid w:val="004D399D"/>
    <w:rsid w:val="004D3A02"/>
    <w:rsid w:val="004D54E5"/>
    <w:rsid w:val="004E009A"/>
    <w:rsid w:val="004E1E5F"/>
    <w:rsid w:val="004E24C2"/>
    <w:rsid w:val="004E2F29"/>
    <w:rsid w:val="004E6347"/>
    <w:rsid w:val="004E7C08"/>
    <w:rsid w:val="004F0315"/>
    <w:rsid w:val="004F05E0"/>
    <w:rsid w:val="004F0887"/>
    <w:rsid w:val="004F1BC9"/>
    <w:rsid w:val="004F24E3"/>
    <w:rsid w:val="004F3799"/>
    <w:rsid w:val="004F40B1"/>
    <w:rsid w:val="004F53B3"/>
    <w:rsid w:val="004F6572"/>
    <w:rsid w:val="004F6AE1"/>
    <w:rsid w:val="004F7860"/>
    <w:rsid w:val="004F7C51"/>
    <w:rsid w:val="00500F9C"/>
    <w:rsid w:val="0050118B"/>
    <w:rsid w:val="00506275"/>
    <w:rsid w:val="00506EC1"/>
    <w:rsid w:val="005076F5"/>
    <w:rsid w:val="00507FD2"/>
    <w:rsid w:val="00511D87"/>
    <w:rsid w:val="00516001"/>
    <w:rsid w:val="00516AAB"/>
    <w:rsid w:val="00516F51"/>
    <w:rsid w:val="00522876"/>
    <w:rsid w:val="00522F61"/>
    <w:rsid w:val="00522FA7"/>
    <w:rsid w:val="00525B1E"/>
    <w:rsid w:val="00526352"/>
    <w:rsid w:val="00526BB8"/>
    <w:rsid w:val="00526F0A"/>
    <w:rsid w:val="00527577"/>
    <w:rsid w:val="00530A01"/>
    <w:rsid w:val="00531046"/>
    <w:rsid w:val="00531BCC"/>
    <w:rsid w:val="0053299B"/>
    <w:rsid w:val="00534566"/>
    <w:rsid w:val="00534A3E"/>
    <w:rsid w:val="00534DC1"/>
    <w:rsid w:val="0053776D"/>
    <w:rsid w:val="0053794F"/>
    <w:rsid w:val="00537C3B"/>
    <w:rsid w:val="00540857"/>
    <w:rsid w:val="00540A86"/>
    <w:rsid w:val="00540C4D"/>
    <w:rsid w:val="00541D04"/>
    <w:rsid w:val="00544A59"/>
    <w:rsid w:val="005453F6"/>
    <w:rsid w:val="005503C3"/>
    <w:rsid w:val="005515EC"/>
    <w:rsid w:val="00552A36"/>
    <w:rsid w:val="00554B64"/>
    <w:rsid w:val="00555FF4"/>
    <w:rsid w:val="00556590"/>
    <w:rsid w:val="0055748B"/>
    <w:rsid w:val="00557A59"/>
    <w:rsid w:val="0056434C"/>
    <w:rsid w:val="00564A77"/>
    <w:rsid w:val="00572C1B"/>
    <w:rsid w:val="005748F9"/>
    <w:rsid w:val="00575949"/>
    <w:rsid w:val="0057696E"/>
    <w:rsid w:val="00577040"/>
    <w:rsid w:val="00577C24"/>
    <w:rsid w:val="00577D99"/>
    <w:rsid w:val="0058334A"/>
    <w:rsid w:val="00583B77"/>
    <w:rsid w:val="00584938"/>
    <w:rsid w:val="00585868"/>
    <w:rsid w:val="00587D7D"/>
    <w:rsid w:val="005903A1"/>
    <w:rsid w:val="0059390D"/>
    <w:rsid w:val="005954B4"/>
    <w:rsid w:val="00595646"/>
    <w:rsid w:val="00595B7C"/>
    <w:rsid w:val="005966EF"/>
    <w:rsid w:val="005A0B86"/>
    <w:rsid w:val="005A18AB"/>
    <w:rsid w:val="005A38E0"/>
    <w:rsid w:val="005A61A0"/>
    <w:rsid w:val="005A6466"/>
    <w:rsid w:val="005A762B"/>
    <w:rsid w:val="005B0691"/>
    <w:rsid w:val="005B15F5"/>
    <w:rsid w:val="005B17A6"/>
    <w:rsid w:val="005B41C8"/>
    <w:rsid w:val="005B5D3B"/>
    <w:rsid w:val="005C03AC"/>
    <w:rsid w:val="005C100B"/>
    <w:rsid w:val="005C370E"/>
    <w:rsid w:val="005C46E8"/>
    <w:rsid w:val="005C57BA"/>
    <w:rsid w:val="005C5D2F"/>
    <w:rsid w:val="005D1C6F"/>
    <w:rsid w:val="005D1F7F"/>
    <w:rsid w:val="005D2BA4"/>
    <w:rsid w:val="005D2CC4"/>
    <w:rsid w:val="005D3BE4"/>
    <w:rsid w:val="005D5E9E"/>
    <w:rsid w:val="005D68FF"/>
    <w:rsid w:val="005D69B9"/>
    <w:rsid w:val="005D6D0B"/>
    <w:rsid w:val="005D6DBF"/>
    <w:rsid w:val="005D7A64"/>
    <w:rsid w:val="005E00CF"/>
    <w:rsid w:val="005E1919"/>
    <w:rsid w:val="005E1D0D"/>
    <w:rsid w:val="005E2D00"/>
    <w:rsid w:val="005E3668"/>
    <w:rsid w:val="005E555E"/>
    <w:rsid w:val="005E6859"/>
    <w:rsid w:val="005E7D34"/>
    <w:rsid w:val="005F09D8"/>
    <w:rsid w:val="005F0EB1"/>
    <w:rsid w:val="005F2847"/>
    <w:rsid w:val="005F2FCA"/>
    <w:rsid w:val="005F55DD"/>
    <w:rsid w:val="005F659C"/>
    <w:rsid w:val="005F6A6B"/>
    <w:rsid w:val="006001AF"/>
    <w:rsid w:val="006002B8"/>
    <w:rsid w:val="006018BD"/>
    <w:rsid w:val="00603D9E"/>
    <w:rsid w:val="00604EAF"/>
    <w:rsid w:val="00605B9E"/>
    <w:rsid w:val="00610D47"/>
    <w:rsid w:val="006114DA"/>
    <w:rsid w:val="0061152E"/>
    <w:rsid w:val="00611CCC"/>
    <w:rsid w:val="00611FF5"/>
    <w:rsid w:val="00612461"/>
    <w:rsid w:val="00613075"/>
    <w:rsid w:val="0061358E"/>
    <w:rsid w:val="006138DA"/>
    <w:rsid w:val="00613EAC"/>
    <w:rsid w:val="00615BC4"/>
    <w:rsid w:val="00616221"/>
    <w:rsid w:val="00620620"/>
    <w:rsid w:val="00620A19"/>
    <w:rsid w:val="006239BE"/>
    <w:rsid w:val="00624037"/>
    <w:rsid w:val="00634476"/>
    <w:rsid w:val="00635955"/>
    <w:rsid w:val="00635C0B"/>
    <w:rsid w:val="00637E73"/>
    <w:rsid w:val="0064015D"/>
    <w:rsid w:val="00641464"/>
    <w:rsid w:val="00641E45"/>
    <w:rsid w:val="006428E1"/>
    <w:rsid w:val="00645277"/>
    <w:rsid w:val="006452D7"/>
    <w:rsid w:val="00645D77"/>
    <w:rsid w:val="00646117"/>
    <w:rsid w:val="006474FA"/>
    <w:rsid w:val="00647648"/>
    <w:rsid w:val="006508DD"/>
    <w:rsid w:val="00654C0C"/>
    <w:rsid w:val="00656109"/>
    <w:rsid w:val="00657169"/>
    <w:rsid w:val="00657ECD"/>
    <w:rsid w:val="00660D13"/>
    <w:rsid w:val="00661459"/>
    <w:rsid w:val="00661E05"/>
    <w:rsid w:val="006630ED"/>
    <w:rsid w:val="00666CF7"/>
    <w:rsid w:val="0067084B"/>
    <w:rsid w:val="00670A84"/>
    <w:rsid w:val="00671361"/>
    <w:rsid w:val="00671852"/>
    <w:rsid w:val="00672A39"/>
    <w:rsid w:val="00673317"/>
    <w:rsid w:val="0067406A"/>
    <w:rsid w:val="00674114"/>
    <w:rsid w:val="00676AE3"/>
    <w:rsid w:val="00680970"/>
    <w:rsid w:val="00680CA9"/>
    <w:rsid w:val="00680F4F"/>
    <w:rsid w:val="006820C6"/>
    <w:rsid w:val="006849E1"/>
    <w:rsid w:val="00685671"/>
    <w:rsid w:val="006860A1"/>
    <w:rsid w:val="00686496"/>
    <w:rsid w:val="00687BBF"/>
    <w:rsid w:val="00692C6F"/>
    <w:rsid w:val="00693AC5"/>
    <w:rsid w:val="0069474B"/>
    <w:rsid w:val="006A0A32"/>
    <w:rsid w:val="006A17C4"/>
    <w:rsid w:val="006A3495"/>
    <w:rsid w:val="006A39DA"/>
    <w:rsid w:val="006A41CD"/>
    <w:rsid w:val="006A45F2"/>
    <w:rsid w:val="006A46EF"/>
    <w:rsid w:val="006A5198"/>
    <w:rsid w:val="006A51E0"/>
    <w:rsid w:val="006A53C2"/>
    <w:rsid w:val="006A59F4"/>
    <w:rsid w:val="006A640B"/>
    <w:rsid w:val="006A6733"/>
    <w:rsid w:val="006B174C"/>
    <w:rsid w:val="006B2772"/>
    <w:rsid w:val="006B38E1"/>
    <w:rsid w:val="006B3A35"/>
    <w:rsid w:val="006B3B9F"/>
    <w:rsid w:val="006B3F5B"/>
    <w:rsid w:val="006B482A"/>
    <w:rsid w:val="006B71C6"/>
    <w:rsid w:val="006B7D46"/>
    <w:rsid w:val="006C06CC"/>
    <w:rsid w:val="006C42A9"/>
    <w:rsid w:val="006C5EA6"/>
    <w:rsid w:val="006C5FCC"/>
    <w:rsid w:val="006C75B0"/>
    <w:rsid w:val="006D093F"/>
    <w:rsid w:val="006D0BA9"/>
    <w:rsid w:val="006D0E33"/>
    <w:rsid w:val="006D1240"/>
    <w:rsid w:val="006D1441"/>
    <w:rsid w:val="006D153F"/>
    <w:rsid w:val="006D1B29"/>
    <w:rsid w:val="006D2204"/>
    <w:rsid w:val="006D3124"/>
    <w:rsid w:val="006D345C"/>
    <w:rsid w:val="006D386C"/>
    <w:rsid w:val="006D4257"/>
    <w:rsid w:val="006D5763"/>
    <w:rsid w:val="006D5C90"/>
    <w:rsid w:val="006D62C6"/>
    <w:rsid w:val="006E15F2"/>
    <w:rsid w:val="006E1D7E"/>
    <w:rsid w:val="006E3648"/>
    <w:rsid w:val="006E3A60"/>
    <w:rsid w:val="006E3A7A"/>
    <w:rsid w:val="006E43F9"/>
    <w:rsid w:val="006E60A9"/>
    <w:rsid w:val="006E6359"/>
    <w:rsid w:val="006E6DAB"/>
    <w:rsid w:val="006F16A3"/>
    <w:rsid w:val="006F1B84"/>
    <w:rsid w:val="006F2930"/>
    <w:rsid w:val="006F3173"/>
    <w:rsid w:val="006F33BE"/>
    <w:rsid w:val="006F374D"/>
    <w:rsid w:val="006F4EFE"/>
    <w:rsid w:val="006F6D98"/>
    <w:rsid w:val="006F6E1D"/>
    <w:rsid w:val="00700BB3"/>
    <w:rsid w:val="00702B19"/>
    <w:rsid w:val="00703E20"/>
    <w:rsid w:val="00704352"/>
    <w:rsid w:val="0070439C"/>
    <w:rsid w:val="007048A0"/>
    <w:rsid w:val="00704CB7"/>
    <w:rsid w:val="00706F36"/>
    <w:rsid w:val="00707DD1"/>
    <w:rsid w:val="00711559"/>
    <w:rsid w:val="0071304A"/>
    <w:rsid w:val="00717632"/>
    <w:rsid w:val="007205E7"/>
    <w:rsid w:val="007247C6"/>
    <w:rsid w:val="00724BC9"/>
    <w:rsid w:val="0072538C"/>
    <w:rsid w:val="00727A81"/>
    <w:rsid w:val="00727CEA"/>
    <w:rsid w:val="00731849"/>
    <w:rsid w:val="007330DF"/>
    <w:rsid w:val="00733E13"/>
    <w:rsid w:val="00735B52"/>
    <w:rsid w:val="00735CEB"/>
    <w:rsid w:val="007403A1"/>
    <w:rsid w:val="007445F9"/>
    <w:rsid w:val="00744AB5"/>
    <w:rsid w:val="00745F9F"/>
    <w:rsid w:val="0074675F"/>
    <w:rsid w:val="007469B3"/>
    <w:rsid w:val="00747120"/>
    <w:rsid w:val="00747514"/>
    <w:rsid w:val="007535EA"/>
    <w:rsid w:val="0075499B"/>
    <w:rsid w:val="00754BDE"/>
    <w:rsid w:val="0075559F"/>
    <w:rsid w:val="0075564F"/>
    <w:rsid w:val="00755748"/>
    <w:rsid w:val="00761B68"/>
    <w:rsid w:val="00763538"/>
    <w:rsid w:val="0076514D"/>
    <w:rsid w:val="007653C2"/>
    <w:rsid w:val="00765DCC"/>
    <w:rsid w:val="00766B20"/>
    <w:rsid w:val="007670D0"/>
    <w:rsid w:val="0077065C"/>
    <w:rsid w:val="0077099D"/>
    <w:rsid w:val="00772D55"/>
    <w:rsid w:val="0077385A"/>
    <w:rsid w:val="00773E9F"/>
    <w:rsid w:val="007749C5"/>
    <w:rsid w:val="0077562E"/>
    <w:rsid w:val="00775691"/>
    <w:rsid w:val="007759BB"/>
    <w:rsid w:val="00775ED8"/>
    <w:rsid w:val="0077607C"/>
    <w:rsid w:val="00776602"/>
    <w:rsid w:val="00776970"/>
    <w:rsid w:val="00777966"/>
    <w:rsid w:val="0078270B"/>
    <w:rsid w:val="00785C3D"/>
    <w:rsid w:val="00787A7E"/>
    <w:rsid w:val="00787F2C"/>
    <w:rsid w:val="00791D69"/>
    <w:rsid w:val="00792B8C"/>
    <w:rsid w:val="0079362D"/>
    <w:rsid w:val="00793A4D"/>
    <w:rsid w:val="007947D2"/>
    <w:rsid w:val="0079506D"/>
    <w:rsid w:val="0079542D"/>
    <w:rsid w:val="00797EDA"/>
    <w:rsid w:val="007B09A5"/>
    <w:rsid w:val="007B21DD"/>
    <w:rsid w:val="007B2A89"/>
    <w:rsid w:val="007B72D8"/>
    <w:rsid w:val="007C3852"/>
    <w:rsid w:val="007C3B31"/>
    <w:rsid w:val="007C5957"/>
    <w:rsid w:val="007C5B24"/>
    <w:rsid w:val="007C5BBC"/>
    <w:rsid w:val="007C662B"/>
    <w:rsid w:val="007C6D62"/>
    <w:rsid w:val="007D03A1"/>
    <w:rsid w:val="007D0819"/>
    <w:rsid w:val="007D2BCD"/>
    <w:rsid w:val="007D4A62"/>
    <w:rsid w:val="007D4D1B"/>
    <w:rsid w:val="007D58F0"/>
    <w:rsid w:val="007D68E7"/>
    <w:rsid w:val="007E1AE3"/>
    <w:rsid w:val="007E1EEB"/>
    <w:rsid w:val="007E3B61"/>
    <w:rsid w:val="007E4BE0"/>
    <w:rsid w:val="007E5C6B"/>
    <w:rsid w:val="007E628B"/>
    <w:rsid w:val="007E6FE4"/>
    <w:rsid w:val="007E7818"/>
    <w:rsid w:val="007F225B"/>
    <w:rsid w:val="007F4AA7"/>
    <w:rsid w:val="007F570E"/>
    <w:rsid w:val="007F5A79"/>
    <w:rsid w:val="007F6BBA"/>
    <w:rsid w:val="007F7DCE"/>
    <w:rsid w:val="008009D2"/>
    <w:rsid w:val="00800DE3"/>
    <w:rsid w:val="00802309"/>
    <w:rsid w:val="00805D15"/>
    <w:rsid w:val="00807B0D"/>
    <w:rsid w:val="00811B67"/>
    <w:rsid w:val="008128AB"/>
    <w:rsid w:val="008144DE"/>
    <w:rsid w:val="008148D7"/>
    <w:rsid w:val="00817483"/>
    <w:rsid w:val="00817EF3"/>
    <w:rsid w:val="0082230D"/>
    <w:rsid w:val="00822B99"/>
    <w:rsid w:val="0082486B"/>
    <w:rsid w:val="00824DE5"/>
    <w:rsid w:val="0082513D"/>
    <w:rsid w:val="00825B74"/>
    <w:rsid w:val="00826D0B"/>
    <w:rsid w:val="00831326"/>
    <w:rsid w:val="008314BB"/>
    <w:rsid w:val="00832156"/>
    <w:rsid w:val="00833D4F"/>
    <w:rsid w:val="00834164"/>
    <w:rsid w:val="00835A00"/>
    <w:rsid w:val="00837D6F"/>
    <w:rsid w:val="008418D1"/>
    <w:rsid w:val="00841C53"/>
    <w:rsid w:val="00842D62"/>
    <w:rsid w:val="00844438"/>
    <w:rsid w:val="00844F9F"/>
    <w:rsid w:val="00846199"/>
    <w:rsid w:val="008464E5"/>
    <w:rsid w:val="008465A5"/>
    <w:rsid w:val="0084790B"/>
    <w:rsid w:val="00850E9B"/>
    <w:rsid w:val="008513B7"/>
    <w:rsid w:val="0085157F"/>
    <w:rsid w:val="00855E52"/>
    <w:rsid w:val="00856D11"/>
    <w:rsid w:val="00857407"/>
    <w:rsid w:val="00857C45"/>
    <w:rsid w:val="00860EE4"/>
    <w:rsid w:val="00861BD4"/>
    <w:rsid w:val="00862239"/>
    <w:rsid w:val="00862329"/>
    <w:rsid w:val="008626A1"/>
    <w:rsid w:val="00862892"/>
    <w:rsid w:val="008639B9"/>
    <w:rsid w:val="00863CBC"/>
    <w:rsid w:val="008663C4"/>
    <w:rsid w:val="00870007"/>
    <w:rsid w:val="00870012"/>
    <w:rsid w:val="0087023A"/>
    <w:rsid w:val="008705B2"/>
    <w:rsid w:val="00870D52"/>
    <w:rsid w:val="00870DAC"/>
    <w:rsid w:val="008716E4"/>
    <w:rsid w:val="008719AA"/>
    <w:rsid w:val="008734EF"/>
    <w:rsid w:val="00874715"/>
    <w:rsid w:val="00874EA0"/>
    <w:rsid w:val="00875246"/>
    <w:rsid w:val="00875DD6"/>
    <w:rsid w:val="008764DE"/>
    <w:rsid w:val="008809E5"/>
    <w:rsid w:val="00881604"/>
    <w:rsid w:val="00881BE0"/>
    <w:rsid w:val="008821B0"/>
    <w:rsid w:val="00882B31"/>
    <w:rsid w:val="0088419A"/>
    <w:rsid w:val="00884C34"/>
    <w:rsid w:val="008854F0"/>
    <w:rsid w:val="0089069F"/>
    <w:rsid w:val="00890EAC"/>
    <w:rsid w:val="00891ABC"/>
    <w:rsid w:val="008926CC"/>
    <w:rsid w:val="00892DFB"/>
    <w:rsid w:val="00894657"/>
    <w:rsid w:val="00894995"/>
    <w:rsid w:val="00897725"/>
    <w:rsid w:val="00897C45"/>
    <w:rsid w:val="008A181B"/>
    <w:rsid w:val="008A31D5"/>
    <w:rsid w:val="008A34F6"/>
    <w:rsid w:val="008A404D"/>
    <w:rsid w:val="008A4202"/>
    <w:rsid w:val="008A5E58"/>
    <w:rsid w:val="008A66C2"/>
    <w:rsid w:val="008A690C"/>
    <w:rsid w:val="008A6E4D"/>
    <w:rsid w:val="008B08E5"/>
    <w:rsid w:val="008B27FD"/>
    <w:rsid w:val="008B3015"/>
    <w:rsid w:val="008B34C5"/>
    <w:rsid w:val="008B34F0"/>
    <w:rsid w:val="008B3C82"/>
    <w:rsid w:val="008B47FB"/>
    <w:rsid w:val="008B4ACB"/>
    <w:rsid w:val="008B4B99"/>
    <w:rsid w:val="008B78F5"/>
    <w:rsid w:val="008B793E"/>
    <w:rsid w:val="008B7A54"/>
    <w:rsid w:val="008C00D6"/>
    <w:rsid w:val="008C08DF"/>
    <w:rsid w:val="008C2D82"/>
    <w:rsid w:val="008C4DD3"/>
    <w:rsid w:val="008C515C"/>
    <w:rsid w:val="008C65A3"/>
    <w:rsid w:val="008C7016"/>
    <w:rsid w:val="008C7263"/>
    <w:rsid w:val="008C779F"/>
    <w:rsid w:val="008D0362"/>
    <w:rsid w:val="008D1548"/>
    <w:rsid w:val="008D26D6"/>
    <w:rsid w:val="008D2FAB"/>
    <w:rsid w:val="008D3780"/>
    <w:rsid w:val="008E058A"/>
    <w:rsid w:val="008E1B35"/>
    <w:rsid w:val="008E27C4"/>
    <w:rsid w:val="008E2BFF"/>
    <w:rsid w:val="008E41E0"/>
    <w:rsid w:val="008E5C91"/>
    <w:rsid w:val="008E60DC"/>
    <w:rsid w:val="008E72DF"/>
    <w:rsid w:val="008E7B3B"/>
    <w:rsid w:val="008E7BDA"/>
    <w:rsid w:val="008F171D"/>
    <w:rsid w:val="008F2279"/>
    <w:rsid w:val="008F59E8"/>
    <w:rsid w:val="008F6D5C"/>
    <w:rsid w:val="008F6DFE"/>
    <w:rsid w:val="00900C49"/>
    <w:rsid w:val="009023F6"/>
    <w:rsid w:val="00904F95"/>
    <w:rsid w:val="009051C1"/>
    <w:rsid w:val="009064C9"/>
    <w:rsid w:val="0090746D"/>
    <w:rsid w:val="00907619"/>
    <w:rsid w:val="00910F42"/>
    <w:rsid w:val="009126F0"/>
    <w:rsid w:val="009138FC"/>
    <w:rsid w:val="00916572"/>
    <w:rsid w:val="00916FCA"/>
    <w:rsid w:val="009222AD"/>
    <w:rsid w:val="0092328A"/>
    <w:rsid w:val="00924586"/>
    <w:rsid w:val="00924683"/>
    <w:rsid w:val="00925535"/>
    <w:rsid w:val="00925BF4"/>
    <w:rsid w:val="00927D52"/>
    <w:rsid w:val="00927FE7"/>
    <w:rsid w:val="00932D80"/>
    <w:rsid w:val="00934339"/>
    <w:rsid w:val="0093579F"/>
    <w:rsid w:val="009357D4"/>
    <w:rsid w:val="00937CE0"/>
    <w:rsid w:val="00940EFE"/>
    <w:rsid w:val="009414CF"/>
    <w:rsid w:val="00941F51"/>
    <w:rsid w:val="0094284C"/>
    <w:rsid w:val="009430F0"/>
    <w:rsid w:val="00943D87"/>
    <w:rsid w:val="00944415"/>
    <w:rsid w:val="00945109"/>
    <w:rsid w:val="00945592"/>
    <w:rsid w:val="0094618C"/>
    <w:rsid w:val="009468ED"/>
    <w:rsid w:val="0094795C"/>
    <w:rsid w:val="00947C86"/>
    <w:rsid w:val="009503AD"/>
    <w:rsid w:val="0095150A"/>
    <w:rsid w:val="00951E25"/>
    <w:rsid w:val="0095438F"/>
    <w:rsid w:val="00960686"/>
    <w:rsid w:val="00962287"/>
    <w:rsid w:val="009626B4"/>
    <w:rsid w:val="00963F20"/>
    <w:rsid w:val="00965ECD"/>
    <w:rsid w:val="009666C2"/>
    <w:rsid w:val="00966C48"/>
    <w:rsid w:val="0097099A"/>
    <w:rsid w:val="00971740"/>
    <w:rsid w:val="00972C0E"/>
    <w:rsid w:val="00972DF9"/>
    <w:rsid w:val="00973620"/>
    <w:rsid w:val="00974FBA"/>
    <w:rsid w:val="0098095F"/>
    <w:rsid w:val="00982674"/>
    <w:rsid w:val="009837B2"/>
    <w:rsid w:val="00986FB6"/>
    <w:rsid w:val="00992AF6"/>
    <w:rsid w:val="00992E72"/>
    <w:rsid w:val="00993947"/>
    <w:rsid w:val="0099398F"/>
    <w:rsid w:val="00995090"/>
    <w:rsid w:val="00995C17"/>
    <w:rsid w:val="009961F5"/>
    <w:rsid w:val="009965D0"/>
    <w:rsid w:val="00997312"/>
    <w:rsid w:val="00997516"/>
    <w:rsid w:val="00997BF2"/>
    <w:rsid w:val="00997BF4"/>
    <w:rsid w:val="00997FB1"/>
    <w:rsid w:val="009A1309"/>
    <w:rsid w:val="009A1F04"/>
    <w:rsid w:val="009A2D54"/>
    <w:rsid w:val="009A4855"/>
    <w:rsid w:val="009A48A9"/>
    <w:rsid w:val="009A4C95"/>
    <w:rsid w:val="009A4DF5"/>
    <w:rsid w:val="009A53AF"/>
    <w:rsid w:val="009A652B"/>
    <w:rsid w:val="009B1672"/>
    <w:rsid w:val="009B3AB0"/>
    <w:rsid w:val="009B676C"/>
    <w:rsid w:val="009B6773"/>
    <w:rsid w:val="009B784C"/>
    <w:rsid w:val="009B791A"/>
    <w:rsid w:val="009B7B34"/>
    <w:rsid w:val="009B7E20"/>
    <w:rsid w:val="009B7F68"/>
    <w:rsid w:val="009C1B56"/>
    <w:rsid w:val="009C215C"/>
    <w:rsid w:val="009C2565"/>
    <w:rsid w:val="009C3882"/>
    <w:rsid w:val="009C579E"/>
    <w:rsid w:val="009C5C9F"/>
    <w:rsid w:val="009C61FF"/>
    <w:rsid w:val="009C7131"/>
    <w:rsid w:val="009D209F"/>
    <w:rsid w:val="009D2DED"/>
    <w:rsid w:val="009D4141"/>
    <w:rsid w:val="009D4438"/>
    <w:rsid w:val="009D45C8"/>
    <w:rsid w:val="009D4B8C"/>
    <w:rsid w:val="009D76FD"/>
    <w:rsid w:val="009E0EBD"/>
    <w:rsid w:val="009E2A4E"/>
    <w:rsid w:val="009E3C39"/>
    <w:rsid w:val="009E3DE5"/>
    <w:rsid w:val="009E5A02"/>
    <w:rsid w:val="009E6B7F"/>
    <w:rsid w:val="009F0522"/>
    <w:rsid w:val="009F424C"/>
    <w:rsid w:val="009F4633"/>
    <w:rsid w:val="009F4C07"/>
    <w:rsid w:val="009F5B2E"/>
    <w:rsid w:val="00A002B8"/>
    <w:rsid w:val="00A00496"/>
    <w:rsid w:val="00A008E0"/>
    <w:rsid w:val="00A02100"/>
    <w:rsid w:val="00A02221"/>
    <w:rsid w:val="00A02D93"/>
    <w:rsid w:val="00A05FF5"/>
    <w:rsid w:val="00A0641B"/>
    <w:rsid w:val="00A07964"/>
    <w:rsid w:val="00A1246B"/>
    <w:rsid w:val="00A149E4"/>
    <w:rsid w:val="00A1532E"/>
    <w:rsid w:val="00A155AE"/>
    <w:rsid w:val="00A158CE"/>
    <w:rsid w:val="00A16411"/>
    <w:rsid w:val="00A17DC4"/>
    <w:rsid w:val="00A20E87"/>
    <w:rsid w:val="00A21114"/>
    <w:rsid w:val="00A219A4"/>
    <w:rsid w:val="00A21D60"/>
    <w:rsid w:val="00A23705"/>
    <w:rsid w:val="00A24B13"/>
    <w:rsid w:val="00A24BAD"/>
    <w:rsid w:val="00A25BBE"/>
    <w:rsid w:val="00A25BDE"/>
    <w:rsid w:val="00A2609B"/>
    <w:rsid w:val="00A26BE5"/>
    <w:rsid w:val="00A26D40"/>
    <w:rsid w:val="00A27776"/>
    <w:rsid w:val="00A27E07"/>
    <w:rsid w:val="00A303EA"/>
    <w:rsid w:val="00A305D1"/>
    <w:rsid w:val="00A30AD5"/>
    <w:rsid w:val="00A320D6"/>
    <w:rsid w:val="00A327B5"/>
    <w:rsid w:val="00A34A72"/>
    <w:rsid w:val="00A35236"/>
    <w:rsid w:val="00A40A2A"/>
    <w:rsid w:val="00A40B7F"/>
    <w:rsid w:val="00A41EF9"/>
    <w:rsid w:val="00A42BEC"/>
    <w:rsid w:val="00A435EA"/>
    <w:rsid w:val="00A4369F"/>
    <w:rsid w:val="00A45881"/>
    <w:rsid w:val="00A50588"/>
    <w:rsid w:val="00A509E3"/>
    <w:rsid w:val="00A51029"/>
    <w:rsid w:val="00A51855"/>
    <w:rsid w:val="00A52F06"/>
    <w:rsid w:val="00A52F6E"/>
    <w:rsid w:val="00A53016"/>
    <w:rsid w:val="00A554CD"/>
    <w:rsid w:val="00A55559"/>
    <w:rsid w:val="00A5674B"/>
    <w:rsid w:val="00A56AC3"/>
    <w:rsid w:val="00A60EE1"/>
    <w:rsid w:val="00A62664"/>
    <w:rsid w:val="00A6341A"/>
    <w:rsid w:val="00A64B44"/>
    <w:rsid w:val="00A66C90"/>
    <w:rsid w:val="00A67090"/>
    <w:rsid w:val="00A7020C"/>
    <w:rsid w:val="00A7086F"/>
    <w:rsid w:val="00A718FD"/>
    <w:rsid w:val="00A71E8D"/>
    <w:rsid w:val="00A74130"/>
    <w:rsid w:val="00A75F43"/>
    <w:rsid w:val="00A76600"/>
    <w:rsid w:val="00A768AB"/>
    <w:rsid w:val="00A76D66"/>
    <w:rsid w:val="00A811DD"/>
    <w:rsid w:val="00A81C13"/>
    <w:rsid w:val="00A82E8E"/>
    <w:rsid w:val="00A83F76"/>
    <w:rsid w:val="00A841BD"/>
    <w:rsid w:val="00A84C78"/>
    <w:rsid w:val="00A85703"/>
    <w:rsid w:val="00A859F5"/>
    <w:rsid w:val="00A8654F"/>
    <w:rsid w:val="00A86C3A"/>
    <w:rsid w:val="00A9266E"/>
    <w:rsid w:val="00A92B19"/>
    <w:rsid w:val="00A935EB"/>
    <w:rsid w:val="00A93A69"/>
    <w:rsid w:val="00A945D7"/>
    <w:rsid w:val="00A95886"/>
    <w:rsid w:val="00A96A09"/>
    <w:rsid w:val="00A96A24"/>
    <w:rsid w:val="00A97451"/>
    <w:rsid w:val="00AA0E91"/>
    <w:rsid w:val="00AA1A5F"/>
    <w:rsid w:val="00AA6FD1"/>
    <w:rsid w:val="00AA789B"/>
    <w:rsid w:val="00AA7C0E"/>
    <w:rsid w:val="00AB07A9"/>
    <w:rsid w:val="00AB0B46"/>
    <w:rsid w:val="00AB1F57"/>
    <w:rsid w:val="00AB2D80"/>
    <w:rsid w:val="00AB642A"/>
    <w:rsid w:val="00AB6D52"/>
    <w:rsid w:val="00AC0B86"/>
    <w:rsid w:val="00AC10B3"/>
    <w:rsid w:val="00AC1A62"/>
    <w:rsid w:val="00AC2293"/>
    <w:rsid w:val="00AC3018"/>
    <w:rsid w:val="00AC4D1B"/>
    <w:rsid w:val="00AC4E58"/>
    <w:rsid w:val="00AC4FFB"/>
    <w:rsid w:val="00AC6FC0"/>
    <w:rsid w:val="00AD283D"/>
    <w:rsid w:val="00AD5A4C"/>
    <w:rsid w:val="00AD62A6"/>
    <w:rsid w:val="00AD7747"/>
    <w:rsid w:val="00AD774A"/>
    <w:rsid w:val="00AD7D72"/>
    <w:rsid w:val="00AE03A2"/>
    <w:rsid w:val="00AE0B16"/>
    <w:rsid w:val="00AE2033"/>
    <w:rsid w:val="00AE24C9"/>
    <w:rsid w:val="00AE33EB"/>
    <w:rsid w:val="00AE487C"/>
    <w:rsid w:val="00AE4BE0"/>
    <w:rsid w:val="00AE551A"/>
    <w:rsid w:val="00AF05C0"/>
    <w:rsid w:val="00AF15B8"/>
    <w:rsid w:val="00AF2457"/>
    <w:rsid w:val="00AF27CB"/>
    <w:rsid w:val="00AF3000"/>
    <w:rsid w:val="00AF337D"/>
    <w:rsid w:val="00AF3EAD"/>
    <w:rsid w:val="00AF438D"/>
    <w:rsid w:val="00AF5B52"/>
    <w:rsid w:val="00AF63D5"/>
    <w:rsid w:val="00AF6669"/>
    <w:rsid w:val="00B0180B"/>
    <w:rsid w:val="00B0404B"/>
    <w:rsid w:val="00B04364"/>
    <w:rsid w:val="00B04483"/>
    <w:rsid w:val="00B05417"/>
    <w:rsid w:val="00B057B2"/>
    <w:rsid w:val="00B06179"/>
    <w:rsid w:val="00B07A0B"/>
    <w:rsid w:val="00B07D90"/>
    <w:rsid w:val="00B12E8A"/>
    <w:rsid w:val="00B14179"/>
    <w:rsid w:val="00B16FFB"/>
    <w:rsid w:val="00B17C74"/>
    <w:rsid w:val="00B20B0D"/>
    <w:rsid w:val="00B20B95"/>
    <w:rsid w:val="00B22464"/>
    <w:rsid w:val="00B22B16"/>
    <w:rsid w:val="00B24441"/>
    <w:rsid w:val="00B25EE7"/>
    <w:rsid w:val="00B27488"/>
    <w:rsid w:val="00B303D2"/>
    <w:rsid w:val="00B32FCB"/>
    <w:rsid w:val="00B3582D"/>
    <w:rsid w:val="00B37297"/>
    <w:rsid w:val="00B37831"/>
    <w:rsid w:val="00B37B62"/>
    <w:rsid w:val="00B37C09"/>
    <w:rsid w:val="00B416A0"/>
    <w:rsid w:val="00B43AC0"/>
    <w:rsid w:val="00B43F08"/>
    <w:rsid w:val="00B43FCA"/>
    <w:rsid w:val="00B442B4"/>
    <w:rsid w:val="00B4459B"/>
    <w:rsid w:val="00B4499A"/>
    <w:rsid w:val="00B46C25"/>
    <w:rsid w:val="00B46EA8"/>
    <w:rsid w:val="00B47671"/>
    <w:rsid w:val="00B476BD"/>
    <w:rsid w:val="00B5424D"/>
    <w:rsid w:val="00B54C18"/>
    <w:rsid w:val="00B55426"/>
    <w:rsid w:val="00B55714"/>
    <w:rsid w:val="00B55AD6"/>
    <w:rsid w:val="00B562FC"/>
    <w:rsid w:val="00B567DE"/>
    <w:rsid w:val="00B576E7"/>
    <w:rsid w:val="00B61A83"/>
    <w:rsid w:val="00B61BFF"/>
    <w:rsid w:val="00B61D17"/>
    <w:rsid w:val="00B62A9C"/>
    <w:rsid w:val="00B63133"/>
    <w:rsid w:val="00B63C21"/>
    <w:rsid w:val="00B6544D"/>
    <w:rsid w:val="00B659FB"/>
    <w:rsid w:val="00B67560"/>
    <w:rsid w:val="00B70C9C"/>
    <w:rsid w:val="00B71686"/>
    <w:rsid w:val="00B71AB9"/>
    <w:rsid w:val="00B72FDB"/>
    <w:rsid w:val="00B732CF"/>
    <w:rsid w:val="00B75303"/>
    <w:rsid w:val="00B811B3"/>
    <w:rsid w:val="00B86648"/>
    <w:rsid w:val="00B86CC3"/>
    <w:rsid w:val="00B9080D"/>
    <w:rsid w:val="00B9112D"/>
    <w:rsid w:val="00B915F3"/>
    <w:rsid w:val="00B9260A"/>
    <w:rsid w:val="00B97B57"/>
    <w:rsid w:val="00B97BC6"/>
    <w:rsid w:val="00B97ED5"/>
    <w:rsid w:val="00BA0033"/>
    <w:rsid w:val="00BA0073"/>
    <w:rsid w:val="00BA1283"/>
    <w:rsid w:val="00BA2972"/>
    <w:rsid w:val="00BA2FA5"/>
    <w:rsid w:val="00BA320E"/>
    <w:rsid w:val="00BA3F0C"/>
    <w:rsid w:val="00BA4DB1"/>
    <w:rsid w:val="00BA5346"/>
    <w:rsid w:val="00BA5E2C"/>
    <w:rsid w:val="00BA6D48"/>
    <w:rsid w:val="00BB643C"/>
    <w:rsid w:val="00BC1802"/>
    <w:rsid w:val="00BC1D0E"/>
    <w:rsid w:val="00BC1EFE"/>
    <w:rsid w:val="00BC314B"/>
    <w:rsid w:val="00BC36F1"/>
    <w:rsid w:val="00BC43C3"/>
    <w:rsid w:val="00BC6062"/>
    <w:rsid w:val="00BC729E"/>
    <w:rsid w:val="00BC747A"/>
    <w:rsid w:val="00BD116B"/>
    <w:rsid w:val="00BD1B8D"/>
    <w:rsid w:val="00BD5B3A"/>
    <w:rsid w:val="00BD64FF"/>
    <w:rsid w:val="00BE14AA"/>
    <w:rsid w:val="00BE31AA"/>
    <w:rsid w:val="00BE3CC9"/>
    <w:rsid w:val="00BE43A4"/>
    <w:rsid w:val="00BE4CAE"/>
    <w:rsid w:val="00BE6CA2"/>
    <w:rsid w:val="00BE74D2"/>
    <w:rsid w:val="00BE7825"/>
    <w:rsid w:val="00BF055F"/>
    <w:rsid w:val="00BF1BE5"/>
    <w:rsid w:val="00BF1D8F"/>
    <w:rsid w:val="00BF1E87"/>
    <w:rsid w:val="00BF20A1"/>
    <w:rsid w:val="00BF2AAF"/>
    <w:rsid w:val="00BF32E8"/>
    <w:rsid w:val="00BF3FA8"/>
    <w:rsid w:val="00C0057C"/>
    <w:rsid w:val="00C007E0"/>
    <w:rsid w:val="00C01351"/>
    <w:rsid w:val="00C03004"/>
    <w:rsid w:val="00C032AD"/>
    <w:rsid w:val="00C03E60"/>
    <w:rsid w:val="00C04EDC"/>
    <w:rsid w:val="00C0598F"/>
    <w:rsid w:val="00C10AE6"/>
    <w:rsid w:val="00C1262E"/>
    <w:rsid w:val="00C1313E"/>
    <w:rsid w:val="00C14450"/>
    <w:rsid w:val="00C15ED6"/>
    <w:rsid w:val="00C16C41"/>
    <w:rsid w:val="00C2344A"/>
    <w:rsid w:val="00C2391A"/>
    <w:rsid w:val="00C246C7"/>
    <w:rsid w:val="00C24DC6"/>
    <w:rsid w:val="00C25E51"/>
    <w:rsid w:val="00C303DA"/>
    <w:rsid w:val="00C30F76"/>
    <w:rsid w:val="00C36F7A"/>
    <w:rsid w:val="00C405E5"/>
    <w:rsid w:val="00C4095C"/>
    <w:rsid w:val="00C41E00"/>
    <w:rsid w:val="00C42D8E"/>
    <w:rsid w:val="00C51A4A"/>
    <w:rsid w:val="00C52A5F"/>
    <w:rsid w:val="00C53184"/>
    <w:rsid w:val="00C5331C"/>
    <w:rsid w:val="00C53389"/>
    <w:rsid w:val="00C53BC1"/>
    <w:rsid w:val="00C542F4"/>
    <w:rsid w:val="00C562E4"/>
    <w:rsid w:val="00C57114"/>
    <w:rsid w:val="00C60DC0"/>
    <w:rsid w:val="00C62229"/>
    <w:rsid w:val="00C7286F"/>
    <w:rsid w:val="00C72F5A"/>
    <w:rsid w:val="00C730B3"/>
    <w:rsid w:val="00C737BE"/>
    <w:rsid w:val="00C74E7D"/>
    <w:rsid w:val="00C76144"/>
    <w:rsid w:val="00C76525"/>
    <w:rsid w:val="00C767A2"/>
    <w:rsid w:val="00C76C26"/>
    <w:rsid w:val="00C80117"/>
    <w:rsid w:val="00C8089C"/>
    <w:rsid w:val="00C82340"/>
    <w:rsid w:val="00C829CE"/>
    <w:rsid w:val="00C8694E"/>
    <w:rsid w:val="00C90646"/>
    <w:rsid w:val="00C9072F"/>
    <w:rsid w:val="00C91AC9"/>
    <w:rsid w:val="00C92B84"/>
    <w:rsid w:val="00C9436A"/>
    <w:rsid w:val="00C94476"/>
    <w:rsid w:val="00C948B1"/>
    <w:rsid w:val="00C9588D"/>
    <w:rsid w:val="00C96650"/>
    <w:rsid w:val="00CA0916"/>
    <w:rsid w:val="00CA1546"/>
    <w:rsid w:val="00CA3714"/>
    <w:rsid w:val="00CA458F"/>
    <w:rsid w:val="00CA4A5F"/>
    <w:rsid w:val="00CA5E32"/>
    <w:rsid w:val="00CA6325"/>
    <w:rsid w:val="00CA75DE"/>
    <w:rsid w:val="00CA75F1"/>
    <w:rsid w:val="00CB2887"/>
    <w:rsid w:val="00CB50BB"/>
    <w:rsid w:val="00CB7F62"/>
    <w:rsid w:val="00CC26FE"/>
    <w:rsid w:val="00CC30E7"/>
    <w:rsid w:val="00CC31ED"/>
    <w:rsid w:val="00CC395B"/>
    <w:rsid w:val="00CC5028"/>
    <w:rsid w:val="00CC5C00"/>
    <w:rsid w:val="00CC5DBE"/>
    <w:rsid w:val="00CC6E78"/>
    <w:rsid w:val="00CC7425"/>
    <w:rsid w:val="00CD010C"/>
    <w:rsid w:val="00CD0D03"/>
    <w:rsid w:val="00CD336C"/>
    <w:rsid w:val="00CD4287"/>
    <w:rsid w:val="00CD55EB"/>
    <w:rsid w:val="00CD6B09"/>
    <w:rsid w:val="00CE16BE"/>
    <w:rsid w:val="00CE19ED"/>
    <w:rsid w:val="00CE2635"/>
    <w:rsid w:val="00CE2E82"/>
    <w:rsid w:val="00CE4503"/>
    <w:rsid w:val="00CE4D4F"/>
    <w:rsid w:val="00CE506E"/>
    <w:rsid w:val="00CE530C"/>
    <w:rsid w:val="00CE6377"/>
    <w:rsid w:val="00CE6C07"/>
    <w:rsid w:val="00CE7652"/>
    <w:rsid w:val="00CF0277"/>
    <w:rsid w:val="00CF119B"/>
    <w:rsid w:val="00CF26AD"/>
    <w:rsid w:val="00CF3F56"/>
    <w:rsid w:val="00CF6916"/>
    <w:rsid w:val="00CF6FED"/>
    <w:rsid w:val="00D006C6"/>
    <w:rsid w:val="00D00BB0"/>
    <w:rsid w:val="00D013F7"/>
    <w:rsid w:val="00D0153F"/>
    <w:rsid w:val="00D0211D"/>
    <w:rsid w:val="00D02990"/>
    <w:rsid w:val="00D0521F"/>
    <w:rsid w:val="00D0572A"/>
    <w:rsid w:val="00D076E4"/>
    <w:rsid w:val="00D105A3"/>
    <w:rsid w:val="00D1158F"/>
    <w:rsid w:val="00D12AC5"/>
    <w:rsid w:val="00D12EF1"/>
    <w:rsid w:val="00D142E9"/>
    <w:rsid w:val="00D1548D"/>
    <w:rsid w:val="00D17B8E"/>
    <w:rsid w:val="00D21012"/>
    <w:rsid w:val="00D21569"/>
    <w:rsid w:val="00D23166"/>
    <w:rsid w:val="00D2474A"/>
    <w:rsid w:val="00D248B5"/>
    <w:rsid w:val="00D24B07"/>
    <w:rsid w:val="00D24DEB"/>
    <w:rsid w:val="00D25072"/>
    <w:rsid w:val="00D25E15"/>
    <w:rsid w:val="00D3057B"/>
    <w:rsid w:val="00D30861"/>
    <w:rsid w:val="00D31F8A"/>
    <w:rsid w:val="00D32AB9"/>
    <w:rsid w:val="00D32BDC"/>
    <w:rsid w:val="00D32F5F"/>
    <w:rsid w:val="00D33794"/>
    <w:rsid w:val="00D3421F"/>
    <w:rsid w:val="00D348AC"/>
    <w:rsid w:val="00D368F5"/>
    <w:rsid w:val="00D36AFC"/>
    <w:rsid w:val="00D37CE3"/>
    <w:rsid w:val="00D37F21"/>
    <w:rsid w:val="00D40107"/>
    <w:rsid w:val="00D404E7"/>
    <w:rsid w:val="00D40B49"/>
    <w:rsid w:val="00D42946"/>
    <w:rsid w:val="00D4511B"/>
    <w:rsid w:val="00D46AEE"/>
    <w:rsid w:val="00D46DA3"/>
    <w:rsid w:val="00D4737C"/>
    <w:rsid w:val="00D50119"/>
    <w:rsid w:val="00D50340"/>
    <w:rsid w:val="00D54122"/>
    <w:rsid w:val="00D549FA"/>
    <w:rsid w:val="00D54B7D"/>
    <w:rsid w:val="00D5606A"/>
    <w:rsid w:val="00D56714"/>
    <w:rsid w:val="00D569E0"/>
    <w:rsid w:val="00D60E9D"/>
    <w:rsid w:val="00D6185B"/>
    <w:rsid w:val="00D618DF"/>
    <w:rsid w:val="00D629DD"/>
    <w:rsid w:val="00D62F22"/>
    <w:rsid w:val="00D63AB7"/>
    <w:rsid w:val="00D63D87"/>
    <w:rsid w:val="00D64C53"/>
    <w:rsid w:val="00D666FA"/>
    <w:rsid w:val="00D6679B"/>
    <w:rsid w:val="00D674E1"/>
    <w:rsid w:val="00D678F2"/>
    <w:rsid w:val="00D711CA"/>
    <w:rsid w:val="00D7322D"/>
    <w:rsid w:val="00D74029"/>
    <w:rsid w:val="00D74FA8"/>
    <w:rsid w:val="00D7576F"/>
    <w:rsid w:val="00D76068"/>
    <w:rsid w:val="00D7634C"/>
    <w:rsid w:val="00D764FE"/>
    <w:rsid w:val="00D807B0"/>
    <w:rsid w:val="00D834D6"/>
    <w:rsid w:val="00D837AB"/>
    <w:rsid w:val="00D841A7"/>
    <w:rsid w:val="00D866D6"/>
    <w:rsid w:val="00D8672A"/>
    <w:rsid w:val="00D87447"/>
    <w:rsid w:val="00D9024A"/>
    <w:rsid w:val="00D905CB"/>
    <w:rsid w:val="00D90FA7"/>
    <w:rsid w:val="00D913ED"/>
    <w:rsid w:val="00D92BB6"/>
    <w:rsid w:val="00D94257"/>
    <w:rsid w:val="00D958C0"/>
    <w:rsid w:val="00D96C38"/>
    <w:rsid w:val="00D96D98"/>
    <w:rsid w:val="00D978CD"/>
    <w:rsid w:val="00D97A84"/>
    <w:rsid w:val="00DA0A09"/>
    <w:rsid w:val="00DA0E88"/>
    <w:rsid w:val="00DA2A15"/>
    <w:rsid w:val="00DA67E7"/>
    <w:rsid w:val="00DA683E"/>
    <w:rsid w:val="00DA68B3"/>
    <w:rsid w:val="00DA6C48"/>
    <w:rsid w:val="00DA78ED"/>
    <w:rsid w:val="00DB01AE"/>
    <w:rsid w:val="00DB1A02"/>
    <w:rsid w:val="00DB210A"/>
    <w:rsid w:val="00DB38BF"/>
    <w:rsid w:val="00DB3A2A"/>
    <w:rsid w:val="00DB3F40"/>
    <w:rsid w:val="00DB4FB3"/>
    <w:rsid w:val="00DB52BC"/>
    <w:rsid w:val="00DB5E6F"/>
    <w:rsid w:val="00DB62AA"/>
    <w:rsid w:val="00DC15CE"/>
    <w:rsid w:val="00DC3878"/>
    <w:rsid w:val="00DC3B61"/>
    <w:rsid w:val="00DC3B6B"/>
    <w:rsid w:val="00DC4047"/>
    <w:rsid w:val="00DC52AB"/>
    <w:rsid w:val="00DD043F"/>
    <w:rsid w:val="00DD0702"/>
    <w:rsid w:val="00DD0CBB"/>
    <w:rsid w:val="00DD2D02"/>
    <w:rsid w:val="00DD2E52"/>
    <w:rsid w:val="00DD3105"/>
    <w:rsid w:val="00DD3333"/>
    <w:rsid w:val="00DD66B9"/>
    <w:rsid w:val="00DD6FFE"/>
    <w:rsid w:val="00DD726F"/>
    <w:rsid w:val="00DD7481"/>
    <w:rsid w:val="00DD7B51"/>
    <w:rsid w:val="00DE1670"/>
    <w:rsid w:val="00DE3B7D"/>
    <w:rsid w:val="00DE3CE7"/>
    <w:rsid w:val="00DE4172"/>
    <w:rsid w:val="00DE5343"/>
    <w:rsid w:val="00DE53ED"/>
    <w:rsid w:val="00DE6209"/>
    <w:rsid w:val="00DE6CA4"/>
    <w:rsid w:val="00DE7870"/>
    <w:rsid w:val="00DE7F2B"/>
    <w:rsid w:val="00DF1A5A"/>
    <w:rsid w:val="00DF4044"/>
    <w:rsid w:val="00DF46BA"/>
    <w:rsid w:val="00DF4CB8"/>
    <w:rsid w:val="00DF797D"/>
    <w:rsid w:val="00DF7EB6"/>
    <w:rsid w:val="00E01302"/>
    <w:rsid w:val="00E018E7"/>
    <w:rsid w:val="00E01B69"/>
    <w:rsid w:val="00E0250C"/>
    <w:rsid w:val="00E03B1C"/>
    <w:rsid w:val="00E04680"/>
    <w:rsid w:val="00E053B9"/>
    <w:rsid w:val="00E05E7B"/>
    <w:rsid w:val="00E10770"/>
    <w:rsid w:val="00E116B2"/>
    <w:rsid w:val="00E149CB"/>
    <w:rsid w:val="00E14C86"/>
    <w:rsid w:val="00E160F4"/>
    <w:rsid w:val="00E1662C"/>
    <w:rsid w:val="00E16914"/>
    <w:rsid w:val="00E16A5B"/>
    <w:rsid w:val="00E2168C"/>
    <w:rsid w:val="00E22CA0"/>
    <w:rsid w:val="00E23207"/>
    <w:rsid w:val="00E255AA"/>
    <w:rsid w:val="00E258D2"/>
    <w:rsid w:val="00E25A55"/>
    <w:rsid w:val="00E30B41"/>
    <w:rsid w:val="00E312EA"/>
    <w:rsid w:val="00E3266D"/>
    <w:rsid w:val="00E337C6"/>
    <w:rsid w:val="00E33CA3"/>
    <w:rsid w:val="00E33D6E"/>
    <w:rsid w:val="00E347A2"/>
    <w:rsid w:val="00E37217"/>
    <w:rsid w:val="00E3761A"/>
    <w:rsid w:val="00E37F23"/>
    <w:rsid w:val="00E412C2"/>
    <w:rsid w:val="00E417DA"/>
    <w:rsid w:val="00E433C9"/>
    <w:rsid w:val="00E4365F"/>
    <w:rsid w:val="00E45F7A"/>
    <w:rsid w:val="00E460A9"/>
    <w:rsid w:val="00E50EBE"/>
    <w:rsid w:val="00E55746"/>
    <w:rsid w:val="00E56C49"/>
    <w:rsid w:val="00E62555"/>
    <w:rsid w:val="00E62E88"/>
    <w:rsid w:val="00E62F63"/>
    <w:rsid w:val="00E64CE3"/>
    <w:rsid w:val="00E6767F"/>
    <w:rsid w:val="00E7011D"/>
    <w:rsid w:val="00E7093D"/>
    <w:rsid w:val="00E7268A"/>
    <w:rsid w:val="00E727E7"/>
    <w:rsid w:val="00E74429"/>
    <w:rsid w:val="00E7459F"/>
    <w:rsid w:val="00E74701"/>
    <w:rsid w:val="00E759D1"/>
    <w:rsid w:val="00E7606E"/>
    <w:rsid w:val="00E761C8"/>
    <w:rsid w:val="00E7752F"/>
    <w:rsid w:val="00E8002D"/>
    <w:rsid w:val="00E8022E"/>
    <w:rsid w:val="00E82C1E"/>
    <w:rsid w:val="00E849DC"/>
    <w:rsid w:val="00E849F7"/>
    <w:rsid w:val="00E852C5"/>
    <w:rsid w:val="00E86D2A"/>
    <w:rsid w:val="00E87809"/>
    <w:rsid w:val="00E900B2"/>
    <w:rsid w:val="00E91F70"/>
    <w:rsid w:val="00E92041"/>
    <w:rsid w:val="00E9238F"/>
    <w:rsid w:val="00E92F52"/>
    <w:rsid w:val="00E93E5A"/>
    <w:rsid w:val="00E959CD"/>
    <w:rsid w:val="00E96BCD"/>
    <w:rsid w:val="00E96E69"/>
    <w:rsid w:val="00E9728C"/>
    <w:rsid w:val="00E973A0"/>
    <w:rsid w:val="00EA0C8A"/>
    <w:rsid w:val="00EA10D9"/>
    <w:rsid w:val="00EA2524"/>
    <w:rsid w:val="00EA5E44"/>
    <w:rsid w:val="00EA6665"/>
    <w:rsid w:val="00EB218B"/>
    <w:rsid w:val="00EB2DAD"/>
    <w:rsid w:val="00EB3C12"/>
    <w:rsid w:val="00EB49BC"/>
    <w:rsid w:val="00EB5760"/>
    <w:rsid w:val="00EB7422"/>
    <w:rsid w:val="00EC143E"/>
    <w:rsid w:val="00EC1487"/>
    <w:rsid w:val="00EC1903"/>
    <w:rsid w:val="00EC1EEF"/>
    <w:rsid w:val="00EC1F5E"/>
    <w:rsid w:val="00EC269D"/>
    <w:rsid w:val="00EC2F34"/>
    <w:rsid w:val="00EC3C89"/>
    <w:rsid w:val="00EC3FC1"/>
    <w:rsid w:val="00EC51ED"/>
    <w:rsid w:val="00EC561F"/>
    <w:rsid w:val="00EC5F23"/>
    <w:rsid w:val="00ED08A5"/>
    <w:rsid w:val="00ED0C5B"/>
    <w:rsid w:val="00ED12B3"/>
    <w:rsid w:val="00ED1B15"/>
    <w:rsid w:val="00ED3801"/>
    <w:rsid w:val="00ED3CF7"/>
    <w:rsid w:val="00ED529C"/>
    <w:rsid w:val="00ED530F"/>
    <w:rsid w:val="00ED5651"/>
    <w:rsid w:val="00ED728B"/>
    <w:rsid w:val="00EE100C"/>
    <w:rsid w:val="00EE187C"/>
    <w:rsid w:val="00EE2BB6"/>
    <w:rsid w:val="00EE5603"/>
    <w:rsid w:val="00EE5DDE"/>
    <w:rsid w:val="00EF09AA"/>
    <w:rsid w:val="00EF2C8C"/>
    <w:rsid w:val="00EF3337"/>
    <w:rsid w:val="00EF57E2"/>
    <w:rsid w:val="00EF728B"/>
    <w:rsid w:val="00EF734B"/>
    <w:rsid w:val="00EF73E0"/>
    <w:rsid w:val="00EF7E55"/>
    <w:rsid w:val="00F02213"/>
    <w:rsid w:val="00F0258C"/>
    <w:rsid w:val="00F04D5C"/>
    <w:rsid w:val="00F073FC"/>
    <w:rsid w:val="00F07A3F"/>
    <w:rsid w:val="00F11430"/>
    <w:rsid w:val="00F1190D"/>
    <w:rsid w:val="00F120BE"/>
    <w:rsid w:val="00F12806"/>
    <w:rsid w:val="00F12FD5"/>
    <w:rsid w:val="00F13371"/>
    <w:rsid w:val="00F20876"/>
    <w:rsid w:val="00F21622"/>
    <w:rsid w:val="00F216B7"/>
    <w:rsid w:val="00F22FD9"/>
    <w:rsid w:val="00F236A5"/>
    <w:rsid w:val="00F241F6"/>
    <w:rsid w:val="00F27369"/>
    <w:rsid w:val="00F27642"/>
    <w:rsid w:val="00F27FB6"/>
    <w:rsid w:val="00F30E82"/>
    <w:rsid w:val="00F30FDD"/>
    <w:rsid w:val="00F316F7"/>
    <w:rsid w:val="00F31A48"/>
    <w:rsid w:val="00F34436"/>
    <w:rsid w:val="00F3469E"/>
    <w:rsid w:val="00F354D0"/>
    <w:rsid w:val="00F361F6"/>
    <w:rsid w:val="00F367A5"/>
    <w:rsid w:val="00F367B5"/>
    <w:rsid w:val="00F370E7"/>
    <w:rsid w:val="00F3735B"/>
    <w:rsid w:val="00F376A7"/>
    <w:rsid w:val="00F37803"/>
    <w:rsid w:val="00F4178A"/>
    <w:rsid w:val="00F42586"/>
    <w:rsid w:val="00F4410D"/>
    <w:rsid w:val="00F445D0"/>
    <w:rsid w:val="00F455FA"/>
    <w:rsid w:val="00F47BF1"/>
    <w:rsid w:val="00F5123F"/>
    <w:rsid w:val="00F51407"/>
    <w:rsid w:val="00F515A3"/>
    <w:rsid w:val="00F515F7"/>
    <w:rsid w:val="00F5330D"/>
    <w:rsid w:val="00F55161"/>
    <w:rsid w:val="00F55EF2"/>
    <w:rsid w:val="00F5649E"/>
    <w:rsid w:val="00F56B57"/>
    <w:rsid w:val="00F617EA"/>
    <w:rsid w:val="00F6383A"/>
    <w:rsid w:val="00F6466E"/>
    <w:rsid w:val="00F6474B"/>
    <w:rsid w:val="00F64CF7"/>
    <w:rsid w:val="00F651E4"/>
    <w:rsid w:val="00F6523F"/>
    <w:rsid w:val="00F654AB"/>
    <w:rsid w:val="00F65C25"/>
    <w:rsid w:val="00F6605E"/>
    <w:rsid w:val="00F66A13"/>
    <w:rsid w:val="00F67587"/>
    <w:rsid w:val="00F719AA"/>
    <w:rsid w:val="00F7285F"/>
    <w:rsid w:val="00F7293E"/>
    <w:rsid w:val="00F73E49"/>
    <w:rsid w:val="00F7513F"/>
    <w:rsid w:val="00F76DD5"/>
    <w:rsid w:val="00F80B9B"/>
    <w:rsid w:val="00F80BB1"/>
    <w:rsid w:val="00F81A3A"/>
    <w:rsid w:val="00F81D9F"/>
    <w:rsid w:val="00F81E83"/>
    <w:rsid w:val="00F81EEB"/>
    <w:rsid w:val="00F83AAB"/>
    <w:rsid w:val="00F84C3C"/>
    <w:rsid w:val="00F858FF"/>
    <w:rsid w:val="00F86ACA"/>
    <w:rsid w:val="00F87CEB"/>
    <w:rsid w:val="00F91644"/>
    <w:rsid w:val="00F916C1"/>
    <w:rsid w:val="00F93E60"/>
    <w:rsid w:val="00F9460B"/>
    <w:rsid w:val="00F949CC"/>
    <w:rsid w:val="00F94AE9"/>
    <w:rsid w:val="00F96C82"/>
    <w:rsid w:val="00FA1130"/>
    <w:rsid w:val="00FA2647"/>
    <w:rsid w:val="00FA2826"/>
    <w:rsid w:val="00FA2F9C"/>
    <w:rsid w:val="00FA550A"/>
    <w:rsid w:val="00FA6126"/>
    <w:rsid w:val="00FA68A0"/>
    <w:rsid w:val="00FB0BB8"/>
    <w:rsid w:val="00FB2E04"/>
    <w:rsid w:val="00FB3532"/>
    <w:rsid w:val="00FB463D"/>
    <w:rsid w:val="00FB4785"/>
    <w:rsid w:val="00FB51A1"/>
    <w:rsid w:val="00FB5AA0"/>
    <w:rsid w:val="00FB7C1D"/>
    <w:rsid w:val="00FB7C52"/>
    <w:rsid w:val="00FC09AA"/>
    <w:rsid w:val="00FC127C"/>
    <w:rsid w:val="00FC77FF"/>
    <w:rsid w:val="00FD005C"/>
    <w:rsid w:val="00FD061F"/>
    <w:rsid w:val="00FD174A"/>
    <w:rsid w:val="00FD1F2C"/>
    <w:rsid w:val="00FD303F"/>
    <w:rsid w:val="00FD36CB"/>
    <w:rsid w:val="00FD43A1"/>
    <w:rsid w:val="00FD4CB2"/>
    <w:rsid w:val="00FD5234"/>
    <w:rsid w:val="00FD7AF6"/>
    <w:rsid w:val="00FE0B3D"/>
    <w:rsid w:val="00FE2735"/>
    <w:rsid w:val="00FE56CB"/>
    <w:rsid w:val="00FE5BB6"/>
    <w:rsid w:val="00FE71C0"/>
    <w:rsid w:val="00FE7F9C"/>
    <w:rsid w:val="00FF2269"/>
    <w:rsid w:val="00FF283D"/>
    <w:rsid w:val="00FF2D1A"/>
    <w:rsid w:val="00FF428A"/>
    <w:rsid w:val="00FF45D0"/>
    <w:rsid w:val="00FF4B98"/>
    <w:rsid w:val="00FF5DDA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32EE"/>
    <w:pPr>
      <w:keepNext/>
      <w:keepLines/>
      <w:spacing w:before="200" w:after="0"/>
      <w:outlineLvl w:val="4"/>
    </w:pPr>
    <w:rPr>
      <w:rFonts w:eastAsiaTheme="majorEastAsia" w:cstheme="majorBidi"/>
      <w:color w:val="38587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680F4F"/>
    <w:pPr>
      <w:spacing w:after="27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80F4F"/>
    <w:rPr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632EE"/>
    <w:rPr>
      <w:rFonts w:eastAsiaTheme="majorEastAsia" w:cstheme="majorBidi"/>
      <w:color w:val="385876" w:themeColor="accent1" w:themeShade="7F"/>
    </w:rPr>
  </w:style>
  <w:style w:type="character" w:customStyle="1" w:styleId="apple-converted-space">
    <w:name w:val="apple-converted-space"/>
    <w:basedOn w:val="Standardstycketeckensnitt"/>
    <w:rsid w:val="00363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32EE"/>
    <w:pPr>
      <w:keepNext/>
      <w:keepLines/>
      <w:spacing w:before="200" w:after="0"/>
      <w:outlineLvl w:val="4"/>
    </w:pPr>
    <w:rPr>
      <w:rFonts w:eastAsiaTheme="majorEastAsia" w:cstheme="majorBidi"/>
      <w:color w:val="38587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680F4F"/>
    <w:pPr>
      <w:spacing w:after="27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80F4F"/>
    <w:rPr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632EE"/>
    <w:rPr>
      <w:rFonts w:eastAsiaTheme="majorEastAsia" w:cstheme="majorBidi"/>
      <w:color w:val="385876" w:themeColor="accent1" w:themeShade="7F"/>
    </w:rPr>
  </w:style>
  <w:style w:type="character" w:customStyle="1" w:styleId="apple-converted-space">
    <w:name w:val="apple-converted-space"/>
    <w:basedOn w:val="Standardstycketeckensnitt"/>
    <w:rsid w:val="0036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7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35">
          <w:marLeft w:val="0"/>
          <w:marRight w:val="0"/>
          <w:marTop w:val="450"/>
          <w:marBottom w:val="0"/>
          <w:divBdr>
            <w:top w:val="single" w:sz="6" w:space="11" w:color="E7E5E1"/>
            <w:left w:val="single" w:sz="6" w:space="11" w:color="E7E5E1"/>
            <w:bottom w:val="single" w:sz="6" w:space="11" w:color="E7E5E1"/>
            <w:right w:val="single" w:sz="6" w:space="11" w:color="E7E5E1"/>
          </w:divBdr>
          <w:divsChild>
            <w:div w:id="1464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3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3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5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2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99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007">
              <w:marLeft w:val="0"/>
              <w:marRight w:val="0"/>
              <w:marTop w:val="0"/>
              <w:marBottom w:val="15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  <w:divsChild>
                <w:div w:id="21169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911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8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ohanna.elgstrom@helsing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16BDE5-6939-4BD7-9E94-BC50B5A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693</Characters>
  <Application>Microsoft Office Word</Application>
  <DocSecurity>0</DocSecurity>
  <Lines>3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sdottir Hjördis - SBF</dc:creator>
  <cp:lastModifiedBy>Andersson Malin - SBF</cp:lastModifiedBy>
  <cp:revision>3</cp:revision>
  <cp:lastPrinted>2016-11-29T11:29:00Z</cp:lastPrinted>
  <dcterms:created xsi:type="dcterms:W3CDTF">2016-11-30T07:47:00Z</dcterms:created>
  <dcterms:modified xsi:type="dcterms:W3CDTF">2016-1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